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BC082A">
        <w:rPr>
          <w:rStyle w:val="a3"/>
        </w:rPr>
        <w:t>Комитета по энергетике и инженерному обеспечению</w:t>
      </w:r>
      <w:r w:rsidR="001D5A61">
        <w:rPr>
          <w:rStyle w:val="a3"/>
        </w:rPr>
        <w:t>,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7104D7">
        <w:rPr>
          <w:rStyle w:val="a3"/>
        </w:rPr>
        <w:t>2</w:t>
      </w:r>
      <w:r w:rsidR="007104D7" w:rsidRPr="007104D7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7104D7">
        <w:rPr>
          <w:rStyle w:val="a3"/>
        </w:rPr>
        <w:t>2</w:t>
      </w:r>
      <w:r w:rsidR="007104D7" w:rsidRPr="007104D7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134"/>
        <w:gridCol w:w="1559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7559BC">
        <w:trPr>
          <w:tblHeader/>
        </w:trPr>
        <w:tc>
          <w:tcPr>
            <w:tcW w:w="567" w:type="dxa"/>
            <w:vMerge w:val="restart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№</w:t>
            </w:r>
          </w:p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7559BC" w:rsidRDefault="00190010" w:rsidP="00D11647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Объекты недвижимости, находящиеся</w:t>
            </w:r>
          </w:p>
          <w:p w:rsidR="00190010" w:rsidRPr="007559BC" w:rsidRDefault="00190010" w:rsidP="00D11647">
            <w:pPr>
              <w:pStyle w:val="ad"/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Транспортные средства</w:t>
            </w:r>
          </w:p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Декларированный годовой доход</w:t>
            </w:r>
            <w:r w:rsidR="00D11647" w:rsidRPr="007559BC">
              <w:rPr>
                <w:b/>
                <w:sz w:val="16"/>
                <w:szCs w:val="16"/>
              </w:rPr>
              <w:br/>
            </w:r>
            <w:r w:rsidRPr="007559BC">
              <w:rPr>
                <w:b/>
                <w:sz w:val="16"/>
                <w:szCs w:val="16"/>
              </w:rPr>
              <w:t>за 20</w:t>
            </w:r>
            <w:r w:rsidR="00D57138">
              <w:rPr>
                <w:b/>
                <w:sz w:val="16"/>
                <w:szCs w:val="16"/>
              </w:rPr>
              <w:t>21</w:t>
            </w:r>
            <w:r w:rsidRPr="007559BC">
              <w:rPr>
                <w:b/>
                <w:sz w:val="16"/>
                <w:szCs w:val="16"/>
              </w:rPr>
              <w:t xml:space="preserve"> год</w:t>
            </w:r>
            <w:r w:rsidR="00D11647" w:rsidRPr="007559BC">
              <w:rPr>
                <w:b/>
                <w:sz w:val="16"/>
                <w:szCs w:val="16"/>
              </w:rPr>
              <w:br/>
            </w:r>
            <w:r w:rsidRPr="007559BC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 xml:space="preserve">Сведения </w:t>
            </w:r>
          </w:p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7559BC">
              <w:rPr>
                <w:b/>
                <w:sz w:val="16"/>
                <w:szCs w:val="16"/>
              </w:rPr>
              <w:br/>
            </w:r>
            <w:r w:rsidRPr="007559BC">
              <w:rPr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633D15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страна располо</w:t>
            </w:r>
            <w:r w:rsidR="00A87D4B" w:rsidRPr="007559BC">
              <w:rPr>
                <w:b/>
                <w:sz w:val="16"/>
                <w:szCs w:val="16"/>
              </w:rPr>
              <w:softHyphen/>
            </w:r>
            <w:r w:rsidRPr="007559BC">
              <w:rPr>
                <w:b/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7559BC" w:rsidRDefault="00190010" w:rsidP="00190010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 w:rsidRPr="007559BC">
              <w:rPr>
                <w:b/>
                <w:sz w:val="16"/>
                <w:szCs w:val="16"/>
              </w:rPr>
              <w:t>страна располо</w:t>
            </w:r>
            <w:r w:rsidR="00A87D4B" w:rsidRPr="007559BC">
              <w:rPr>
                <w:b/>
                <w:sz w:val="16"/>
                <w:szCs w:val="16"/>
              </w:rPr>
              <w:softHyphen/>
            </w:r>
            <w:r w:rsidRPr="007559BC">
              <w:rPr>
                <w:b/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239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480E6B" w:rsidRDefault="00480E6B" w:rsidP="00480E6B">
            <w:pPr>
              <w:rPr>
                <w:b/>
                <w:sz w:val="16"/>
                <w:szCs w:val="16"/>
              </w:rPr>
            </w:pPr>
            <w:r w:rsidRPr="00480E6B">
              <w:rPr>
                <w:b/>
                <w:sz w:val="16"/>
                <w:szCs w:val="16"/>
              </w:rPr>
              <w:t>Аксенова О.В.</w:t>
            </w:r>
          </w:p>
        </w:tc>
        <w:tc>
          <w:tcPr>
            <w:tcW w:w="1560" w:type="dxa"/>
            <w:vMerge w:val="restart"/>
          </w:tcPr>
          <w:p w:rsidR="00480E6B" w:rsidRP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480E6B"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134" w:type="dxa"/>
          </w:tcPr>
          <w:p w:rsidR="00480E6B" w:rsidRP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480E6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480E6B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80E6B" w:rsidRP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480E6B"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  <w:vMerge w:val="restart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A771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77107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80E6B" w:rsidRPr="00A771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  <w:vMerge w:val="restart"/>
          </w:tcPr>
          <w:p w:rsidR="00480E6B" w:rsidRPr="00A771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771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930,31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239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480E6B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480E6B" w:rsidRDefault="00480E6B" w:rsidP="00480E6B">
            <w:pPr>
              <w:jc w:val="center"/>
              <w:rPr>
                <w:spacing w:val="-4"/>
                <w:sz w:val="16"/>
                <w:szCs w:val="16"/>
              </w:rPr>
            </w:pPr>
            <w:r w:rsidRPr="00480E6B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480E6B" w:rsidRDefault="00480E6B" w:rsidP="00480E6B">
            <w:pPr>
              <w:jc w:val="center"/>
              <w:rPr>
                <w:spacing w:val="-4"/>
                <w:sz w:val="16"/>
                <w:szCs w:val="16"/>
              </w:rPr>
            </w:pPr>
            <w:r w:rsidRPr="00480E6B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480E6B">
              <w:rPr>
                <w:sz w:val="16"/>
                <w:szCs w:val="16"/>
              </w:rPr>
              <w:t>28,5</w:t>
            </w: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238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Pr="00480E6B" w:rsidRDefault="00480E6B" w:rsidP="00480E6B">
            <w:pPr>
              <w:rPr>
                <w:sz w:val="16"/>
                <w:szCs w:val="16"/>
              </w:rPr>
            </w:pPr>
            <w:r w:rsidRPr="00480E6B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80E6B" w:rsidRP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480E6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480E6B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80E6B" w:rsidRP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480E6B"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A771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77107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A771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480E6B" w:rsidRPr="00A771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77107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77107">
              <w:rPr>
                <w:sz w:val="16"/>
                <w:szCs w:val="16"/>
              </w:rPr>
              <w:t>Автомобиль легковой</w:t>
            </w:r>
          </w:p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О</w:t>
            </w:r>
            <w:r w:rsidRPr="00A77107">
              <w:rPr>
                <w:sz w:val="16"/>
                <w:szCs w:val="16"/>
              </w:rPr>
              <w:t xml:space="preserve"> Автомобиль легковой</w:t>
            </w:r>
          </w:p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ндай</w:t>
            </w:r>
            <w:proofErr w:type="spellEnd"/>
          </w:p>
        </w:tc>
        <w:tc>
          <w:tcPr>
            <w:tcW w:w="1417" w:type="dxa"/>
          </w:tcPr>
          <w:p w:rsidR="00480E6B" w:rsidRP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258,49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Pr="00A77107" w:rsidRDefault="00480E6B" w:rsidP="00480E6B">
            <w:pPr>
              <w:rPr>
                <w:b/>
                <w:sz w:val="16"/>
                <w:szCs w:val="16"/>
              </w:rPr>
            </w:pPr>
            <w:r w:rsidRPr="00A77107">
              <w:rPr>
                <w:b/>
                <w:sz w:val="16"/>
                <w:szCs w:val="16"/>
              </w:rPr>
              <w:t>Бабушкина Д.Ю.</w:t>
            </w:r>
          </w:p>
        </w:tc>
        <w:tc>
          <w:tcPr>
            <w:tcW w:w="1560" w:type="dxa"/>
          </w:tcPr>
          <w:p w:rsidR="00480E6B" w:rsidRPr="00A771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77107">
              <w:rPr>
                <w:sz w:val="16"/>
                <w:szCs w:val="16"/>
              </w:rPr>
              <w:t>Начальник отдела формирования и исполнения адресной инвестиционной программы Управления адресной инвестиционной программы</w:t>
            </w:r>
          </w:p>
        </w:tc>
        <w:tc>
          <w:tcPr>
            <w:tcW w:w="1134" w:type="dxa"/>
          </w:tcPr>
          <w:p w:rsidR="00480E6B" w:rsidRPr="00A77107" w:rsidRDefault="00480E6B" w:rsidP="00480E6B">
            <w:pPr>
              <w:jc w:val="center"/>
              <w:rPr>
                <w:spacing w:val="-4"/>
                <w:sz w:val="16"/>
                <w:szCs w:val="16"/>
              </w:rPr>
            </w:pPr>
            <w:r w:rsidRPr="00A77107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A77107" w:rsidRDefault="00480E6B" w:rsidP="00480E6B">
            <w:pPr>
              <w:jc w:val="center"/>
              <w:rPr>
                <w:spacing w:val="-4"/>
                <w:sz w:val="16"/>
                <w:szCs w:val="16"/>
              </w:rPr>
            </w:pPr>
            <w:r w:rsidRPr="00A77107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A771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77107">
              <w:rPr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480E6B" w:rsidRPr="00A771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7710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A771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77107">
              <w:rPr>
                <w:sz w:val="16"/>
                <w:szCs w:val="16"/>
              </w:rPr>
              <w:t>Автомобиль легковой</w:t>
            </w:r>
          </w:p>
          <w:p w:rsidR="00480E6B" w:rsidRPr="003954F4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77107">
              <w:rPr>
                <w:sz w:val="16"/>
                <w:szCs w:val="16"/>
                <w:lang w:val="en-US"/>
              </w:rPr>
              <w:t>Mercedes</w:t>
            </w:r>
            <w:r w:rsidRPr="003954F4">
              <w:rPr>
                <w:sz w:val="16"/>
                <w:szCs w:val="16"/>
              </w:rPr>
              <w:t xml:space="preserve"> </w:t>
            </w:r>
            <w:r w:rsidRPr="00A77107">
              <w:rPr>
                <w:sz w:val="16"/>
                <w:szCs w:val="16"/>
                <w:lang w:val="en-US"/>
              </w:rPr>
              <w:t>Benz</w:t>
            </w:r>
            <w:r w:rsidRPr="003954F4">
              <w:rPr>
                <w:sz w:val="16"/>
                <w:szCs w:val="16"/>
              </w:rPr>
              <w:t xml:space="preserve"> </w:t>
            </w:r>
            <w:r w:rsidRPr="00A77107">
              <w:rPr>
                <w:sz w:val="16"/>
                <w:szCs w:val="16"/>
                <w:lang w:val="en-US"/>
              </w:rPr>
              <w:t>C</w:t>
            </w:r>
            <w:r w:rsidRPr="003954F4">
              <w:rPr>
                <w:sz w:val="16"/>
                <w:szCs w:val="16"/>
              </w:rPr>
              <w:t>180</w:t>
            </w:r>
          </w:p>
        </w:tc>
        <w:tc>
          <w:tcPr>
            <w:tcW w:w="1417" w:type="dxa"/>
          </w:tcPr>
          <w:p w:rsidR="00480E6B" w:rsidRPr="00A771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242,18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60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Pr="00961EF7" w:rsidRDefault="00480E6B" w:rsidP="00480E6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ллаева</w:t>
            </w:r>
            <w:proofErr w:type="spellEnd"/>
            <w:r>
              <w:rPr>
                <w:b/>
                <w:sz w:val="16"/>
                <w:szCs w:val="16"/>
              </w:rPr>
              <w:t xml:space="preserve"> М.Л.</w:t>
            </w:r>
          </w:p>
        </w:tc>
        <w:tc>
          <w:tcPr>
            <w:tcW w:w="156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экономист Финансово-бухгалтерского отдела</w:t>
            </w:r>
          </w:p>
        </w:tc>
        <w:tc>
          <w:tcPr>
            <w:tcW w:w="1134" w:type="dxa"/>
          </w:tcPr>
          <w:p w:rsidR="00480E6B" w:rsidRPr="00D75AED" w:rsidRDefault="00480E6B" w:rsidP="00480E6B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480E6B" w:rsidRPr="00D75AED" w:rsidRDefault="00480E6B" w:rsidP="00480E6B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СУЗУКИ</w:t>
            </w:r>
          </w:p>
        </w:tc>
        <w:tc>
          <w:tcPr>
            <w:tcW w:w="1417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80988,18 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8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46096E" w:rsidRDefault="00480E6B" w:rsidP="00480E6B">
            <w:pPr>
              <w:rPr>
                <w:sz w:val="16"/>
                <w:szCs w:val="16"/>
              </w:rPr>
            </w:pPr>
            <w:r w:rsidRPr="00D9148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02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D9148B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8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Default="00480E6B" w:rsidP="00480E6B">
            <w:r w:rsidRPr="00D9148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8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D9148B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472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97467F" w:rsidRDefault="00480E6B" w:rsidP="00480E6B">
            <w:pPr>
              <w:rPr>
                <w:sz w:val="16"/>
                <w:szCs w:val="16"/>
              </w:rPr>
            </w:pPr>
            <w:r w:rsidRPr="0097467F">
              <w:rPr>
                <w:b/>
                <w:spacing w:val="-4"/>
                <w:sz w:val="16"/>
                <w:szCs w:val="16"/>
              </w:rPr>
              <w:t>Балуев Р.В.</w:t>
            </w:r>
          </w:p>
        </w:tc>
        <w:tc>
          <w:tcPr>
            <w:tcW w:w="1560" w:type="dxa"/>
            <w:vMerge w:val="restart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Начальник Отдела газификации и топливных ресурсов</w:t>
            </w:r>
          </w:p>
        </w:tc>
        <w:tc>
          <w:tcPr>
            <w:tcW w:w="1134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59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  <w:vMerge w:val="restart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126,4</w:t>
            </w:r>
          </w:p>
        </w:tc>
        <w:tc>
          <w:tcPr>
            <w:tcW w:w="850" w:type="dxa"/>
            <w:vMerge w:val="restart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Автомобиль легковой ХОНД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18287282,37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4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7467F" w:rsidRDefault="00480E6B" w:rsidP="00480E6B">
            <w:pPr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480E6B" w:rsidRPr="0097467F" w:rsidRDefault="00480E6B" w:rsidP="00480E6B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97467F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  <w:vMerge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4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7467F" w:rsidRDefault="00480E6B" w:rsidP="00480E6B">
            <w:pPr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</w:tcPr>
          <w:p w:rsidR="00480E6B" w:rsidRPr="0097467F" w:rsidRDefault="00480E6B" w:rsidP="00480E6B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97467F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  <w:vMerge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Pr="0097467F" w:rsidRDefault="00480E6B" w:rsidP="00480E6B">
            <w:pPr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pacing w:val="-4"/>
                <w:sz w:val="16"/>
                <w:szCs w:val="16"/>
              </w:rPr>
              <w:t>общая долевая (18/20)</w:t>
            </w:r>
          </w:p>
        </w:tc>
        <w:tc>
          <w:tcPr>
            <w:tcW w:w="709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126,4</w:t>
            </w:r>
          </w:p>
        </w:tc>
        <w:tc>
          <w:tcPr>
            <w:tcW w:w="850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10478741,35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доход, полученный от продажи квартиры, накопления, ипотека</w:t>
            </w:r>
          </w:p>
        </w:tc>
      </w:tr>
      <w:tr w:rsidR="00480E6B" w:rsidRPr="00B36A33" w:rsidTr="00633D15"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Pr="0097467F" w:rsidRDefault="00480E6B" w:rsidP="00480E6B">
            <w:pPr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pacing w:val="-4"/>
                <w:sz w:val="16"/>
                <w:szCs w:val="16"/>
              </w:rPr>
              <w:t>общая долевая (1/20)</w:t>
            </w:r>
          </w:p>
        </w:tc>
        <w:tc>
          <w:tcPr>
            <w:tcW w:w="709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126,4</w:t>
            </w:r>
          </w:p>
        </w:tc>
        <w:tc>
          <w:tcPr>
            <w:tcW w:w="850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875000,00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Pr="0097467F" w:rsidRDefault="00480E6B" w:rsidP="00480E6B">
            <w:pPr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pacing w:val="-4"/>
                <w:sz w:val="16"/>
                <w:szCs w:val="16"/>
              </w:rPr>
              <w:t>общая долевая (1/20)</w:t>
            </w:r>
          </w:p>
        </w:tc>
        <w:tc>
          <w:tcPr>
            <w:tcW w:w="709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126,4</w:t>
            </w:r>
          </w:p>
        </w:tc>
        <w:tc>
          <w:tcPr>
            <w:tcW w:w="850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0E6B" w:rsidRPr="0097467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67F">
              <w:rPr>
                <w:sz w:val="16"/>
                <w:szCs w:val="16"/>
              </w:rPr>
              <w:t>875000,00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Pr="00975BA3" w:rsidRDefault="00480E6B" w:rsidP="00480E6B">
            <w:pPr>
              <w:rPr>
                <w:b/>
                <w:sz w:val="16"/>
                <w:szCs w:val="16"/>
              </w:rPr>
            </w:pPr>
            <w:r w:rsidRPr="00975BA3">
              <w:rPr>
                <w:b/>
                <w:sz w:val="16"/>
                <w:szCs w:val="16"/>
              </w:rPr>
              <w:t>Баранова Н.Г.</w:t>
            </w:r>
          </w:p>
        </w:tc>
        <w:tc>
          <w:tcPr>
            <w:tcW w:w="1560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Ведущий специалист Отдела экономического развития</w:t>
            </w:r>
          </w:p>
        </w:tc>
        <w:tc>
          <w:tcPr>
            <w:tcW w:w="1134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1085775,29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90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975BA3" w:rsidRDefault="00480E6B" w:rsidP="00480E6B">
            <w:pPr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856,0</w:t>
            </w:r>
          </w:p>
        </w:tc>
        <w:tc>
          <w:tcPr>
            <w:tcW w:w="850" w:type="dxa"/>
            <w:vMerge w:val="restart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1111842,10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90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75BA3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  <w:vMerge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Default="00480E6B" w:rsidP="00480E6B">
            <w:pPr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несовершеннолетний ребенок</w:t>
            </w:r>
          </w:p>
          <w:p w:rsidR="00AC2681" w:rsidRPr="00975BA3" w:rsidRDefault="00AC2681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5BA3">
              <w:rPr>
                <w:sz w:val="16"/>
                <w:szCs w:val="16"/>
              </w:rPr>
              <w:t>2504,0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84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AC2681" w:rsidRDefault="00480E6B" w:rsidP="00480E6B">
            <w:pPr>
              <w:rPr>
                <w:b/>
                <w:sz w:val="16"/>
                <w:szCs w:val="16"/>
              </w:rPr>
            </w:pPr>
            <w:proofErr w:type="spellStart"/>
            <w:r w:rsidRPr="00AC2681">
              <w:rPr>
                <w:b/>
                <w:sz w:val="16"/>
                <w:szCs w:val="16"/>
              </w:rPr>
              <w:t>Белавенцева</w:t>
            </w:r>
            <w:proofErr w:type="spellEnd"/>
            <w:r w:rsidRPr="00AC2681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1560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134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1200</w:t>
            </w:r>
            <w:r w:rsidR="00AC2681" w:rsidRPr="00AC268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45</w:t>
            </w:r>
            <w:r w:rsidR="00AC2681" w:rsidRPr="00AC268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AC2681" w:rsidRDefault="0019788F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950887,21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84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AC2681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84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AC2681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24</w:t>
            </w:r>
            <w:r w:rsidR="00AC2681" w:rsidRPr="00AC2681">
              <w:rPr>
                <w:sz w:val="16"/>
                <w:szCs w:val="16"/>
              </w:rPr>
              <w:t>,0</w:t>
            </w:r>
          </w:p>
          <w:p w:rsidR="00AC2681" w:rsidRPr="00AC2681" w:rsidRDefault="00AC2681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84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AC2681" w:rsidRDefault="00480E6B" w:rsidP="00480E6B">
            <w:pPr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45</w:t>
            </w:r>
            <w:r w:rsidR="00AC2681" w:rsidRPr="00AC268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AC2681" w:rsidRDefault="00480E6B" w:rsidP="00AC2681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24</w:t>
            </w:r>
            <w:r w:rsidR="00AC2681" w:rsidRPr="00AC268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AC2681">
              <w:rPr>
                <w:sz w:val="16"/>
                <w:szCs w:val="16"/>
              </w:rPr>
              <w:t xml:space="preserve">Автомобиль легковой </w:t>
            </w:r>
            <w:r w:rsidRPr="00AC2681">
              <w:rPr>
                <w:sz w:val="16"/>
                <w:szCs w:val="16"/>
                <w:lang w:val="en-US"/>
              </w:rPr>
              <w:t>NISSAN</w:t>
            </w:r>
          </w:p>
        </w:tc>
        <w:tc>
          <w:tcPr>
            <w:tcW w:w="1417" w:type="dxa"/>
            <w:vMerge w:val="restart"/>
          </w:tcPr>
          <w:p w:rsidR="00480E6B" w:rsidRPr="00AC2681" w:rsidRDefault="00AC2681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306310,54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84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AC2681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1200</w:t>
            </w:r>
            <w:r w:rsidR="00AC2681" w:rsidRPr="00AC268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84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AC2681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24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AC2681" w:rsidRDefault="00480E6B" w:rsidP="00480E6B">
            <w:pPr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45</w:t>
            </w:r>
            <w:r w:rsidR="00AC2681" w:rsidRPr="00AC268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24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E33D7E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1200</w:t>
            </w:r>
            <w:r w:rsidR="00AC2681" w:rsidRPr="00AC2681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24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E33D7E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80E6B" w:rsidRPr="00AC2681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AC2681"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47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5603A8" w:rsidRDefault="00480E6B" w:rsidP="00480E6B">
            <w:pPr>
              <w:rPr>
                <w:b/>
                <w:sz w:val="16"/>
                <w:szCs w:val="16"/>
              </w:rPr>
            </w:pPr>
            <w:r w:rsidRPr="005603A8">
              <w:rPr>
                <w:b/>
                <w:sz w:val="16"/>
                <w:szCs w:val="16"/>
              </w:rPr>
              <w:t>Белякова М.М.</w:t>
            </w:r>
          </w:p>
        </w:tc>
        <w:tc>
          <w:tcPr>
            <w:tcW w:w="1560" w:type="dxa"/>
            <w:vMerge w:val="restart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Главный специалист Отдела имущественных отношений</w:t>
            </w:r>
          </w:p>
          <w:p w:rsidR="00AC2681" w:rsidRPr="005603A8" w:rsidRDefault="00AC2681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pacing w:val="-4"/>
                <w:sz w:val="16"/>
                <w:szCs w:val="16"/>
              </w:rPr>
              <w:t>общая долевая (1/6)</w:t>
            </w:r>
          </w:p>
        </w:tc>
        <w:tc>
          <w:tcPr>
            <w:tcW w:w="709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 w:val="restart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3150</w:t>
            </w:r>
          </w:p>
        </w:tc>
        <w:tc>
          <w:tcPr>
            <w:tcW w:w="850" w:type="dxa"/>
            <w:vMerge w:val="restart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074,36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8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5603A8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30,7</w:t>
            </w:r>
          </w:p>
        </w:tc>
        <w:tc>
          <w:tcPr>
            <w:tcW w:w="850" w:type="dxa"/>
            <w:vMerge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41,9</w:t>
            </w:r>
          </w:p>
        </w:tc>
        <w:tc>
          <w:tcPr>
            <w:tcW w:w="850" w:type="dxa"/>
            <w:vMerge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8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5603A8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45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5603A8" w:rsidRDefault="00480E6B" w:rsidP="00480E6B">
            <w:pPr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3150</w:t>
            </w:r>
            <w:r w:rsidR="0092300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 w:val="restart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FA7DB9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6132,85</w:t>
            </w:r>
          </w:p>
        </w:tc>
        <w:tc>
          <w:tcPr>
            <w:tcW w:w="1843" w:type="dxa"/>
            <w:vMerge w:val="restart"/>
          </w:tcPr>
          <w:p w:rsidR="00480E6B" w:rsidRPr="00FA7DB9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45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6170F3" w:rsidRDefault="00480E6B" w:rsidP="00480E6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41,9</w:t>
            </w: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FA7DB9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45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6170F3" w:rsidRDefault="00480E6B" w:rsidP="00480E6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pacing w:val="-4"/>
                <w:sz w:val="16"/>
                <w:szCs w:val="16"/>
              </w:rPr>
              <w:t>общая долевая (1/6)</w:t>
            </w:r>
          </w:p>
        </w:tc>
        <w:tc>
          <w:tcPr>
            <w:tcW w:w="709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FA7DB9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45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6170F3" w:rsidRDefault="00480E6B" w:rsidP="00480E6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5603A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5603A8">
              <w:rPr>
                <w:sz w:val="16"/>
                <w:szCs w:val="16"/>
              </w:rPr>
              <w:t>30,7</w:t>
            </w:r>
          </w:p>
          <w:p w:rsidR="00AC2681" w:rsidRPr="005603A8" w:rsidRDefault="00AC2681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FA7DB9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Pr="00974FE2" w:rsidRDefault="00480E6B" w:rsidP="00480E6B">
            <w:pPr>
              <w:rPr>
                <w:b/>
                <w:sz w:val="16"/>
                <w:szCs w:val="16"/>
              </w:rPr>
            </w:pPr>
            <w:r w:rsidRPr="00974FE2">
              <w:rPr>
                <w:b/>
                <w:sz w:val="16"/>
                <w:szCs w:val="16"/>
              </w:rPr>
              <w:t>Божедомов Е.А.</w:t>
            </w:r>
          </w:p>
        </w:tc>
        <w:tc>
          <w:tcPr>
            <w:tcW w:w="1560" w:type="dxa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Начальник отдела по вопросам подготовки и проведения отопительного периода Технического управления</w:t>
            </w:r>
          </w:p>
          <w:p w:rsidR="00AC2681" w:rsidRPr="00974FE2" w:rsidRDefault="00AC2681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25,9</w:t>
            </w:r>
          </w:p>
        </w:tc>
        <w:tc>
          <w:tcPr>
            <w:tcW w:w="850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 xml:space="preserve">Автомобиль легковой МИЦУБИСИ </w:t>
            </w:r>
          </w:p>
        </w:tc>
        <w:tc>
          <w:tcPr>
            <w:tcW w:w="1417" w:type="dxa"/>
          </w:tcPr>
          <w:p w:rsidR="00480E6B" w:rsidRPr="00B04B4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537,38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974FE2" w:rsidRDefault="00480E6B" w:rsidP="00480E6B">
            <w:pPr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883</w:t>
            </w:r>
            <w:r w:rsidR="0092300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  <w:vMerge w:val="restart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081,51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E33D7E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дом дачный</w:t>
            </w:r>
          </w:p>
        </w:tc>
        <w:tc>
          <w:tcPr>
            <w:tcW w:w="1559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77,2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E33D7E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pacing w:val="-4"/>
                <w:sz w:val="16"/>
                <w:szCs w:val="16"/>
              </w:rPr>
              <w:t>общая долевая (5/569)</w:t>
            </w:r>
          </w:p>
        </w:tc>
        <w:tc>
          <w:tcPr>
            <w:tcW w:w="709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994,5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E33D7E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E33D7E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974FE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974FE2">
              <w:rPr>
                <w:sz w:val="16"/>
                <w:szCs w:val="16"/>
              </w:rPr>
              <w:t>26,6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64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FA7DB9" w:rsidRDefault="00480E6B" w:rsidP="00480E6B">
            <w:pPr>
              <w:rPr>
                <w:b/>
                <w:sz w:val="16"/>
                <w:szCs w:val="16"/>
              </w:rPr>
            </w:pPr>
            <w:proofErr w:type="spellStart"/>
            <w:r w:rsidRPr="00FA7DB9">
              <w:rPr>
                <w:b/>
                <w:sz w:val="16"/>
                <w:szCs w:val="16"/>
              </w:rPr>
              <w:t>Бонченкова</w:t>
            </w:r>
            <w:proofErr w:type="spellEnd"/>
            <w:r w:rsidRPr="00FA7DB9">
              <w:rPr>
                <w:b/>
                <w:sz w:val="16"/>
                <w:szCs w:val="16"/>
              </w:rPr>
              <w:t xml:space="preserve"> К</w:t>
            </w:r>
            <w:r>
              <w:rPr>
                <w:b/>
                <w:sz w:val="16"/>
                <w:szCs w:val="16"/>
              </w:rPr>
              <w:t>.И.</w:t>
            </w:r>
          </w:p>
        </w:tc>
        <w:tc>
          <w:tcPr>
            <w:tcW w:w="156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134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12)</w:t>
            </w:r>
          </w:p>
        </w:tc>
        <w:tc>
          <w:tcPr>
            <w:tcW w:w="70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8712,02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доход, полученный в порядке наследования, дар от близкого родственника, ипотека</w:t>
            </w:r>
          </w:p>
        </w:tc>
      </w:tr>
      <w:tr w:rsidR="00480E6B" w:rsidRPr="00B36A33" w:rsidTr="00633D15">
        <w:trPr>
          <w:trHeight w:val="184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FA7DB9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0E6B" w:rsidRDefault="00480E6B" w:rsidP="00480E6B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20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FA7DB9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85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20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FA7DB9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6)</w:t>
            </w:r>
          </w:p>
        </w:tc>
        <w:tc>
          <w:tcPr>
            <w:tcW w:w="709" w:type="dxa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</w:p>
        </w:tc>
        <w:tc>
          <w:tcPr>
            <w:tcW w:w="85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58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FA7DB9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85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74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FA7DB9" w:rsidRDefault="00480E6B" w:rsidP="00480E6B">
            <w:pPr>
              <w:rPr>
                <w:b/>
                <w:sz w:val="16"/>
                <w:szCs w:val="16"/>
              </w:rPr>
            </w:pPr>
            <w:proofErr w:type="spellStart"/>
            <w:r w:rsidRPr="00FA7DB9">
              <w:rPr>
                <w:b/>
                <w:sz w:val="16"/>
                <w:szCs w:val="16"/>
              </w:rPr>
              <w:t>Бузуев</w:t>
            </w:r>
            <w:proofErr w:type="spellEnd"/>
            <w:r w:rsidRPr="00FA7DB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С.В.</w:t>
            </w:r>
          </w:p>
        </w:tc>
        <w:tc>
          <w:tcPr>
            <w:tcW w:w="156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Управления адресной инвестиционной программы</w:t>
            </w: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480E6B" w:rsidRPr="00011A52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</w:t>
            </w:r>
          </w:p>
        </w:tc>
        <w:tc>
          <w:tcPr>
            <w:tcW w:w="1417" w:type="dxa"/>
            <w:vMerge w:val="restart"/>
          </w:tcPr>
          <w:p w:rsidR="00480E6B" w:rsidRPr="00011A52" w:rsidRDefault="00480E6B" w:rsidP="00480E6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92273,10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19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FA7DB9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08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FA7DB9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60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E33D7E" w:rsidRDefault="00480E6B" w:rsidP="00480E6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94,96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78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E33D7E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24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E33D7E" w:rsidRDefault="00480E6B" w:rsidP="00480E6B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9447A4" w:rsidRDefault="00480E6B" w:rsidP="00480E6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70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E33D7E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204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1C315F" w:rsidRDefault="00480E6B" w:rsidP="00480E6B">
            <w:pPr>
              <w:rPr>
                <w:b/>
                <w:sz w:val="16"/>
                <w:szCs w:val="16"/>
              </w:rPr>
            </w:pPr>
            <w:r w:rsidRPr="001C315F">
              <w:rPr>
                <w:b/>
                <w:sz w:val="16"/>
                <w:szCs w:val="16"/>
              </w:rPr>
              <w:t>Булатова П</w:t>
            </w:r>
            <w:r>
              <w:rPr>
                <w:b/>
                <w:sz w:val="16"/>
                <w:szCs w:val="16"/>
              </w:rPr>
              <w:t>.С.</w:t>
            </w:r>
          </w:p>
        </w:tc>
        <w:tc>
          <w:tcPr>
            <w:tcW w:w="156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 юрисконсульт Юридического отдела</w:t>
            </w: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480E6B" w:rsidRPr="00C86F3E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</w:t>
            </w:r>
          </w:p>
        </w:tc>
        <w:tc>
          <w:tcPr>
            <w:tcW w:w="1417" w:type="dxa"/>
            <w:vMerge w:val="restart"/>
          </w:tcPr>
          <w:p w:rsidR="00480E6B" w:rsidRPr="00D57138" w:rsidRDefault="00480E6B" w:rsidP="00480E6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57138">
              <w:rPr>
                <w:sz w:val="16"/>
                <w:szCs w:val="16"/>
              </w:rPr>
              <w:t>3184430</w:t>
            </w:r>
            <w:r>
              <w:rPr>
                <w:sz w:val="16"/>
                <w:szCs w:val="16"/>
              </w:rPr>
              <w:t>,</w:t>
            </w:r>
            <w:r w:rsidRPr="00D5713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462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1C315F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92300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Default="00480E6B" w:rsidP="00480E6B">
            <w:r w:rsidRPr="000301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Default="00480E6B" w:rsidP="00480E6B">
            <w:r w:rsidRPr="000301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Pr="00F03B68" w:rsidRDefault="00480E6B" w:rsidP="00480E6B">
            <w:pPr>
              <w:rPr>
                <w:b/>
                <w:sz w:val="16"/>
                <w:szCs w:val="16"/>
              </w:rPr>
            </w:pPr>
            <w:r w:rsidRPr="00F03B68">
              <w:rPr>
                <w:b/>
                <w:sz w:val="16"/>
                <w:szCs w:val="16"/>
              </w:rPr>
              <w:t>Гайдарович С.Ю.</w:t>
            </w:r>
          </w:p>
        </w:tc>
        <w:tc>
          <w:tcPr>
            <w:tcW w:w="1560" w:type="dxa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F03B68">
              <w:rPr>
                <w:sz w:val="16"/>
                <w:szCs w:val="16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F03B6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F03B68"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F03B6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F03B68">
              <w:rPr>
                <w:sz w:val="16"/>
                <w:szCs w:val="16"/>
              </w:rPr>
              <w:t>1217717,12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72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F03B68" w:rsidRDefault="00480E6B" w:rsidP="00480E6B">
            <w:pPr>
              <w:rPr>
                <w:sz w:val="16"/>
                <w:szCs w:val="16"/>
              </w:rPr>
            </w:pPr>
            <w:r w:rsidRPr="00F03B6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F03B68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F03B68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vMerge w:val="restart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F03B68">
              <w:rPr>
                <w:sz w:val="16"/>
                <w:szCs w:val="16"/>
              </w:rPr>
              <w:t>48,7</w:t>
            </w:r>
          </w:p>
        </w:tc>
        <w:tc>
          <w:tcPr>
            <w:tcW w:w="850" w:type="dxa"/>
            <w:vMerge w:val="restart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F03B6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F03B6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F03B68"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  <w:vMerge w:val="restart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F03B6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F03B68">
              <w:rPr>
                <w:sz w:val="16"/>
                <w:szCs w:val="16"/>
              </w:rPr>
              <w:t>Автомобиль легковой ТОЙОТА</w:t>
            </w:r>
          </w:p>
        </w:tc>
        <w:tc>
          <w:tcPr>
            <w:tcW w:w="1417" w:type="dxa"/>
            <w:vMerge w:val="restart"/>
          </w:tcPr>
          <w:p w:rsidR="00480E6B" w:rsidRPr="00F03B6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F03B68">
              <w:rPr>
                <w:sz w:val="16"/>
                <w:szCs w:val="16"/>
              </w:rPr>
              <w:t>496203,85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27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0E6B" w:rsidRDefault="00480E6B" w:rsidP="00480E6B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E53C2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85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Pr="00970E83" w:rsidRDefault="00480E6B" w:rsidP="00480E6B">
            <w:pPr>
              <w:rPr>
                <w:b/>
                <w:sz w:val="16"/>
                <w:szCs w:val="16"/>
              </w:rPr>
            </w:pPr>
            <w:r w:rsidRPr="00970E83">
              <w:rPr>
                <w:b/>
                <w:sz w:val="16"/>
                <w:szCs w:val="16"/>
              </w:rPr>
              <w:t>Галушкин Л</w:t>
            </w:r>
            <w:r>
              <w:rPr>
                <w:b/>
                <w:sz w:val="16"/>
                <w:szCs w:val="16"/>
              </w:rPr>
              <w:t>.А.</w:t>
            </w:r>
          </w:p>
        </w:tc>
        <w:tc>
          <w:tcPr>
            <w:tcW w:w="156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анализа инженерной обеспеченности территорий</w:t>
            </w: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СУБАРУ</w:t>
            </w:r>
          </w:p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ФОЛЬКСВАГЕН</w:t>
            </w:r>
          </w:p>
        </w:tc>
        <w:tc>
          <w:tcPr>
            <w:tcW w:w="1417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833,29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Default="00674617" w:rsidP="00480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80E6B">
              <w:rPr>
                <w:sz w:val="16"/>
                <w:szCs w:val="16"/>
              </w:rPr>
              <w:t>упруга</w:t>
            </w:r>
          </w:p>
          <w:p w:rsidR="00674617" w:rsidRPr="00E33D7E" w:rsidRDefault="00674617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139,22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42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3E5F7C" w:rsidRDefault="00480E6B" w:rsidP="00480E6B">
            <w:pPr>
              <w:rPr>
                <w:b/>
                <w:sz w:val="16"/>
                <w:szCs w:val="16"/>
              </w:rPr>
            </w:pPr>
            <w:proofErr w:type="spellStart"/>
            <w:r w:rsidRPr="003E5F7C">
              <w:rPr>
                <w:b/>
                <w:sz w:val="16"/>
                <w:szCs w:val="16"/>
              </w:rPr>
              <w:t>Данилкова</w:t>
            </w:r>
            <w:proofErr w:type="spellEnd"/>
            <w:r w:rsidRPr="003E5F7C">
              <w:rPr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1560" w:type="dxa"/>
            <w:vMerge w:val="restart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Главный специалист Отдела газификации и топливных ресурсов</w:t>
            </w:r>
          </w:p>
        </w:tc>
        <w:tc>
          <w:tcPr>
            <w:tcW w:w="1134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pacing w:val="-4"/>
                <w:sz w:val="16"/>
                <w:szCs w:val="16"/>
              </w:rPr>
              <w:t>общая долевая (1/580)</w:t>
            </w:r>
          </w:p>
        </w:tc>
        <w:tc>
          <w:tcPr>
            <w:tcW w:w="70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17034082,0</w:t>
            </w:r>
          </w:p>
        </w:tc>
        <w:tc>
          <w:tcPr>
            <w:tcW w:w="850" w:type="dxa"/>
            <w:vMerge w:val="restart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1426435,84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3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70E83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  <w:r w:rsidR="0092300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3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70E83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2500</w:t>
            </w:r>
            <w:r w:rsidR="0092300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3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70E83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615</w:t>
            </w:r>
            <w:r w:rsidR="0092300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3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70E83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3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70E83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дом</w:t>
            </w:r>
          </w:p>
        </w:tc>
        <w:tc>
          <w:tcPr>
            <w:tcW w:w="155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3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70E83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3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70E83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pacing w:val="-4"/>
                <w:sz w:val="16"/>
                <w:szCs w:val="16"/>
              </w:rPr>
              <w:t>общая долевая (8/792)</w:t>
            </w:r>
          </w:p>
        </w:tc>
        <w:tc>
          <w:tcPr>
            <w:tcW w:w="70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1483,4</w:t>
            </w: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3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70E83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44,5</w:t>
            </w: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3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70E83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50,6</w:t>
            </w: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3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70E83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45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3E5F7C" w:rsidRDefault="00480E6B" w:rsidP="00480E6B">
            <w:pPr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615,0</w:t>
            </w:r>
          </w:p>
        </w:tc>
        <w:tc>
          <w:tcPr>
            <w:tcW w:w="850" w:type="dxa"/>
            <w:vMerge w:val="restart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3E5F7C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3E5F7C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411,43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45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45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7/792)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,4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45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239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E70243" w:rsidRDefault="00480E6B" w:rsidP="00480E6B">
            <w:pPr>
              <w:rPr>
                <w:b/>
                <w:sz w:val="16"/>
                <w:szCs w:val="16"/>
              </w:rPr>
            </w:pPr>
            <w:r w:rsidRPr="00E70243">
              <w:rPr>
                <w:b/>
                <w:sz w:val="16"/>
                <w:szCs w:val="16"/>
              </w:rPr>
              <w:t>Денисов И.В.</w:t>
            </w:r>
          </w:p>
        </w:tc>
        <w:tc>
          <w:tcPr>
            <w:tcW w:w="1560" w:type="dxa"/>
            <w:vMerge w:val="restart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134" w:type="dxa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E70243" w:rsidRDefault="00480E6B" w:rsidP="00480E6B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E70243"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  <w:vMerge w:val="restart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  <w:vMerge w:val="restart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E70243">
              <w:rPr>
                <w:sz w:val="16"/>
                <w:szCs w:val="16"/>
              </w:rPr>
              <w:t xml:space="preserve">Автомобиль легковой </w:t>
            </w:r>
            <w:r w:rsidRPr="00E70243">
              <w:rPr>
                <w:sz w:val="16"/>
                <w:szCs w:val="16"/>
                <w:lang w:val="en-US"/>
              </w:rPr>
              <w:t>VOLVO</w:t>
            </w:r>
          </w:p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Водный транспорт</w:t>
            </w:r>
          </w:p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Лодка ПВХ</w:t>
            </w:r>
          </w:p>
          <w:p w:rsidR="00480E6B" w:rsidRPr="00975BA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Флагман 320</w:t>
            </w:r>
          </w:p>
        </w:tc>
        <w:tc>
          <w:tcPr>
            <w:tcW w:w="1417" w:type="dxa"/>
            <w:vMerge w:val="restart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4231,95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239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E70243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E70243" w:rsidRDefault="00480E6B" w:rsidP="00480E6B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E7024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vMerge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238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E70243" w:rsidRDefault="00480E6B" w:rsidP="00480E6B">
            <w:pPr>
              <w:rPr>
                <w:b/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80E6B" w:rsidRPr="00E70243" w:rsidRDefault="00480E6B" w:rsidP="00480E6B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E70243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vMerge w:val="restart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  <w:vMerge w:val="restart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  <w:vMerge w:val="restart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E7024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E7024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238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6170F3" w:rsidRDefault="00480E6B" w:rsidP="00480E6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0E6B" w:rsidRDefault="00480E6B" w:rsidP="00480E6B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6170F3" w:rsidRDefault="00480E6B" w:rsidP="00480E6B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84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9A35A9" w:rsidRDefault="00480E6B" w:rsidP="00480E6B">
            <w:pPr>
              <w:rPr>
                <w:b/>
                <w:sz w:val="16"/>
                <w:szCs w:val="16"/>
              </w:rPr>
            </w:pPr>
            <w:r w:rsidRPr="009A35A9">
              <w:rPr>
                <w:b/>
                <w:sz w:val="16"/>
                <w:szCs w:val="16"/>
              </w:rPr>
              <w:t xml:space="preserve">Долгов </w:t>
            </w:r>
            <w:r>
              <w:rPr>
                <w:b/>
                <w:sz w:val="16"/>
                <w:szCs w:val="16"/>
              </w:rPr>
              <w:t>Д.В.</w:t>
            </w:r>
          </w:p>
        </w:tc>
        <w:tc>
          <w:tcPr>
            <w:tcW w:w="156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</w:t>
            </w:r>
            <w:r w:rsidR="0092300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5318C2" w:rsidRDefault="00480E6B" w:rsidP="00480E6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Снегоболото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</w:tcPr>
          <w:p w:rsidR="00480E6B" w:rsidRPr="00ED54DF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538,97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84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A35A9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84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A35A9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й дом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5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60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E33D7E" w:rsidRDefault="00480E6B" w:rsidP="00480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819,22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60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60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Default="00480E6B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Default="00480E6B" w:rsidP="00480E6B">
            <w:r w:rsidRPr="00B617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Default="00480E6B" w:rsidP="00480E6B">
            <w:r w:rsidRPr="00B617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Default="00480E6B" w:rsidP="00480E6B">
            <w:r w:rsidRPr="00B617B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276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9E5FA8" w:rsidRDefault="00480E6B" w:rsidP="00480E6B">
            <w:pPr>
              <w:rPr>
                <w:b/>
                <w:sz w:val="16"/>
                <w:szCs w:val="16"/>
              </w:rPr>
            </w:pPr>
            <w:r w:rsidRPr="009E5FA8">
              <w:rPr>
                <w:b/>
                <w:sz w:val="16"/>
                <w:szCs w:val="16"/>
              </w:rPr>
              <w:t>Заварина М</w:t>
            </w:r>
            <w:r>
              <w:rPr>
                <w:b/>
                <w:sz w:val="16"/>
                <w:szCs w:val="16"/>
              </w:rPr>
              <w:t>.А.</w:t>
            </w:r>
          </w:p>
        </w:tc>
        <w:tc>
          <w:tcPr>
            <w:tcW w:w="156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Финансово-бухгалтерского отдела – главный бухгалтер Комитета</w:t>
            </w: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80E6B" w:rsidRPr="0092300A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92</w:t>
            </w:r>
            <w:r w:rsidR="0092300A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80E6B" w:rsidRPr="002F0C07" w:rsidRDefault="00480E6B" w:rsidP="00480E6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2</w:t>
            </w:r>
          </w:p>
        </w:tc>
        <w:tc>
          <w:tcPr>
            <w:tcW w:w="850" w:type="dxa"/>
            <w:vMerge w:val="restart"/>
          </w:tcPr>
          <w:p w:rsidR="00480E6B" w:rsidRPr="002F0C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480E6B" w:rsidRPr="00E53C2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>
              <w:rPr>
                <w:sz w:val="16"/>
                <w:szCs w:val="16"/>
              </w:rPr>
              <w:t xml:space="preserve"> </w:t>
            </w:r>
          </w:p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480E6B" w:rsidRPr="001B38D8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1B38D8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lang w:val="en-US"/>
              </w:rPr>
              <w:t>03384</w:t>
            </w:r>
            <w:r>
              <w:rPr>
                <w:sz w:val="16"/>
                <w:szCs w:val="16"/>
              </w:rPr>
              <w:t>,06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51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E5FA8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80E6B" w:rsidRPr="002F0C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2F0C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12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E5FA8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709" w:type="dxa"/>
            <w:vMerge w:val="restart"/>
          </w:tcPr>
          <w:p w:rsidR="00480E6B" w:rsidRPr="002F0C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2F0C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27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E5FA8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2F0C0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Pr="00E33D7E" w:rsidRDefault="00480E6B" w:rsidP="00480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гария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58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9E5FA8" w:rsidRDefault="00480E6B" w:rsidP="00480E6B">
            <w:pPr>
              <w:rPr>
                <w:b/>
                <w:sz w:val="16"/>
                <w:szCs w:val="16"/>
              </w:rPr>
            </w:pPr>
            <w:r w:rsidRPr="009E5FA8">
              <w:rPr>
                <w:b/>
                <w:sz w:val="16"/>
                <w:szCs w:val="16"/>
              </w:rPr>
              <w:t>Зайцева И</w:t>
            </w:r>
            <w:r>
              <w:rPr>
                <w:b/>
                <w:sz w:val="16"/>
                <w:szCs w:val="16"/>
              </w:rPr>
              <w:t>.А.</w:t>
            </w:r>
          </w:p>
        </w:tc>
        <w:tc>
          <w:tcPr>
            <w:tcW w:w="1560" w:type="dxa"/>
            <w:vMerge w:val="restart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–</w:t>
            </w:r>
          </w:p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 Финансово-бухгалтерского отдела</w:t>
            </w:r>
          </w:p>
        </w:tc>
        <w:tc>
          <w:tcPr>
            <w:tcW w:w="1134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480E6B" w:rsidRPr="00AD2137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</w:t>
            </w:r>
          </w:p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199,56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51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E5FA8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0E6B" w:rsidRDefault="00480E6B" w:rsidP="00480E6B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252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9E5FA8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80E6B" w:rsidRDefault="00480E6B" w:rsidP="00480E6B">
            <w:r w:rsidRPr="000301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00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D5493D" w:rsidRDefault="00480E6B" w:rsidP="00480E6B">
            <w:pPr>
              <w:rPr>
                <w:b/>
                <w:sz w:val="16"/>
                <w:szCs w:val="16"/>
              </w:rPr>
            </w:pPr>
            <w:proofErr w:type="spellStart"/>
            <w:r w:rsidRPr="00D5493D">
              <w:rPr>
                <w:b/>
                <w:sz w:val="16"/>
                <w:szCs w:val="16"/>
              </w:rPr>
              <w:t>Зимнухова</w:t>
            </w:r>
            <w:proofErr w:type="spellEnd"/>
            <w:r w:rsidRPr="00D5493D">
              <w:rPr>
                <w:b/>
                <w:sz w:val="16"/>
                <w:szCs w:val="16"/>
              </w:rPr>
              <w:t xml:space="preserve"> К</w:t>
            </w:r>
            <w:r>
              <w:rPr>
                <w:b/>
                <w:sz w:val="16"/>
                <w:szCs w:val="16"/>
              </w:rPr>
              <w:t>.Е.</w:t>
            </w:r>
          </w:p>
        </w:tc>
        <w:tc>
          <w:tcPr>
            <w:tcW w:w="156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по вопросам государственной службы и кадров</w:t>
            </w:r>
          </w:p>
        </w:tc>
        <w:tc>
          <w:tcPr>
            <w:tcW w:w="1134" w:type="dxa"/>
          </w:tcPr>
          <w:p w:rsidR="00480E6B" w:rsidRPr="00D75AED" w:rsidRDefault="00480E6B" w:rsidP="00480E6B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Pr="00D75AED">
              <w:rPr>
                <w:spacing w:val="-4"/>
                <w:sz w:val="16"/>
                <w:szCs w:val="16"/>
              </w:rPr>
              <w:t>вартира</w:t>
            </w:r>
          </w:p>
        </w:tc>
        <w:tc>
          <w:tcPr>
            <w:tcW w:w="1559" w:type="dxa"/>
          </w:tcPr>
          <w:p w:rsidR="00480E6B" w:rsidRPr="00D75AED" w:rsidRDefault="00480E6B" w:rsidP="00480E6B">
            <w:pPr>
              <w:jc w:val="center"/>
              <w:rPr>
                <w:spacing w:val="-4"/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850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80E6B" w:rsidRPr="00584846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0" w:type="dxa"/>
            <w:vMerge w:val="restart"/>
          </w:tcPr>
          <w:p w:rsidR="00480E6B" w:rsidRPr="0079701F" w:rsidRDefault="00480E6B" w:rsidP="00480E6B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480E6B" w:rsidRPr="00584846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МВ </w:t>
            </w:r>
          </w:p>
        </w:tc>
        <w:tc>
          <w:tcPr>
            <w:tcW w:w="1417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7880</w:t>
            </w:r>
            <w:r w:rsidR="00135034">
              <w:rPr>
                <w:sz w:val="16"/>
                <w:szCs w:val="16"/>
              </w:rPr>
              <w:t>,0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61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D5493D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Default="00480E6B" w:rsidP="00480E6B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80E6B" w:rsidRPr="00D75AED" w:rsidRDefault="00480E6B" w:rsidP="00480E6B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160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D5493D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80E6B" w:rsidRDefault="00480E6B" w:rsidP="00480E6B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480E6B" w:rsidRDefault="00480E6B" w:rsidP="00480E6B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2/692)</w:t>
            </w:r>
          </w:p>
        </w:tc>
        <w:tc>
          <w:tcPr>
            <w:tcW w:w="709" w:type="dxa"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7,1</w:t>
            </w: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210"/>
        </w:trPr>
        <w:tc>
          <w:tcPr>
            <w:tcW w:w="567" w:type="dxa"/>
            <w:vMerge w:val="restart"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80E6B" w:rsidRPr="000E0B55" w:rsidRDefault="00480E6B" w:rsidP="00480E6B">
            <w:pPr>
              <w:rPr>
                <w:b/>
                <w:sz w:val="16"/>
                <w:szCs w:val="16"/>
              </w:rPr>
            </w:pPr>
            <w:r w:rsidRPr="000E0B55">
              <w:rPr>
                <w:b/>
                <w:sz w:val="16"/>
                <w:szCs w:val="16"/>
              </w:rPr>
              <w:t>Калитин А.Ю.</w:t>
            </w:r>
          </w:p>
        </w:tc>
        <w:tc>
          <w:tcPr>
            <w:tcW w:w="1560" w:type="dxa"/>
            <w:vMerge w:val="restart"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Специалист 1-й категории Сектора диспетчерской службы</w:t>
            </w:r>
          </w:p>
        </w:tc>
        <w:tc>
          <w:tcPr>
            <w:tcW w:w="1134" w:type="dxa"/>
            <w:vMerge w:val="restart"/>
          </w:tcPr>
          <w:p w:rsidR="00480E6B" w:rsidRPr="000E0B55" w:rsidRDefault="002755C0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80E6B" w:rsidRPr="000E0B55" w:rsidRDefault="002755C0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vMerge w:val="restart"/>
          </w:tcPr>
          <w:p w:rsidR="00480E6B" w:rsidRPr="000E0B55" w:rsidRDefault="002755C0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67,6</w:t>
            </w:r>
          </w:p>
        </w:tc>
        <w:tc>
          <w:tcPr>
            <w:tcW w:w="850" w:type="dxa"/>
            <w:vMerge w:val="restart"/>
          </w:tcPr>
          <w:p w:rsidR="00480E6B" w:rsidRPr="000E0B55" w:rsidRDefault="002755C0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39,5</w:t>
            </w:r>
          </w:p>
        </w:tc>
        <w:tc>
          <w:tcPr>
            <w:tcW w:w="850" w:type="dxa"/>
            <w:vMerge w:val="restart"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 xml:space="preserve">Автомобиль легковой </w:t>
            </w:r>
            <w:r w:rsidRPr="000E0B55">
              <w:rPr>
                <w:sz w:val="16"/>
                <w:szCs w:val="16"/>
                <w:lang w:val="en-US"/>
              </w:rPr>
              <w:t>Hyundai</w:t>
            </w:r>
          </w:p>
        </w:tc>
        <w:tc>
          <w:tcPr>
            <w:tcW w:w="1417" w:type="dxa"/>
            <w:vMerge w:val="restart"/>
          </w:tcPr>
          <w:p w:rsidR="00480E6B" w:rsidRPr="000E0B55" w:rsidRDefault="00BF65B7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988895,85</w:t>
            </w:r>
          </w:p>
        </w:tc>
        <w:tc>
          <w:tcPr>
            <w:tcW w:w="1843" w:type="dxa"/>
            <w:vMerge w:val="restart"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80E6B" w:rsidRPr="00B36A33" w:rsidTr="00633D15">
        <w:trPr>
          <w:trHeight w:val="366"/>
        </w:trPr>
        <w:tc>
          <w:tcPr>
            <w:tcW w:w="567" w:type="dxa"/>
            <w:vMerge/>
          </w:tcPr>
          <w:p w:rsidR="00480E6B" w:rsidRPr="00B36A33" w:rsidRDefault="00480E6B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0E0B55" w:rsidRDefault="00480E6B" w:rsidP="00480E6B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35,2</w:t>
            </w:r>
          </w:p>
        </w:tc>
        <w:tc>
          <w:tcPr>
            <w:tcW w:w="850" w:type="dxa"/>
            <w:vMerge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0E6B" w:rsidRPr="000E0B55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80E6B" w:rsidRPr="00B36A33" w:rsidRDefault="00480E6B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0B55" w:rsidRPr="00B36A33" w:rsidTr="00633D15">
        <w:trPr>
          <w:trHeight w:val="90"/>
        </w:trPr>
        <w:tc>
          <w:tcPr>
            <w:tcW w:w="567" w:type="dxa"/>
            <w:vMerge/>
          </w:tcPr>
          <w:p w:rsidR="000E0B55" w:rsidRPr="00B36A33" w:rsidRDefault="000E0B55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E0B55" w:rsidRPr="000E0B55" w:rsidRDefault="000E0B55" w:rsidP="00480E6B">
            <w:pPr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0B55" w:rsidRPr="000E0B55" w:rsidRDefault="000E0B55" w:rsidP="00480E6B">
            <w:pPr>
              <w:jc w:val="center"/>
              <w:rPr>
                <w:spacing w:val="-4"/>
                <w:sz w:val="16"/>
                <w:szCs w:val="16"/>
              </w:rPr>
            </w:pPr>
            <w:r w:rsidRPr="000E0B55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E0B55" w:rsidRPr="000E0B55" w:rsidRDefault="000E0B55" w:rsidP="00480E6B">
            <w:pPr>
              <w:jc w:val="center"/>
              <w:rPr>
                <w:spacing w:val="-4"/>
                <w:sz w:val="16"/>
                <w:szCs w:val="16"/>
              </w:rPr>
            </w:pPr>
            <w:r w:rsidRPr="000E0B55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39,5</w:t>
            </w:r>
          </w:p>
        </w:tc>
        <w:tc>
          <w:tcPr>
            <w:tcW w:w="850" w:type="dxa"/>
            <w:vMerge w:val="restart"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E0B55" w:rsidRPr="000E0B55" w:rsidRDefault="000E0B55" w:rsidP="000E0B55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38,0</w:t>
            </w:r>
          </w:p>
        </w:tc>
        <w:tc>
          <w:tcPr>
            <w:tcW w:w="850" w:type="dxa"/>
            <w:vMerge w:val="restart"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1318465,54</w:t>
            </w:r>
          </w:p>
        </w:tc>
        <w:tc>
          <w:tcPr>
            <w:tcW w:w="1843" w:type="dxa"/>
            <w:vMerge w:val="restart"/>
          </w:tcPr>
          <w:p w:rsidR="000E0B55" w:rsidRPr="00B36A33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0B55" w:rsidRPr="00B36A33" w:rsidTr="00633D15">
        <w:trPr>
          <w:trHeight w:val="90"/>
        </w:trPr>
        <w:tc>
          <w:tcPr>
            <w:tcW w:w="567" w:type="dxa"/>
            <w:vMerge/>
          </w:tcPr>
          <w:p w:rsidR="000E0B55" w:rsidRPr="00B36A33" w:rsidRDefault="000E0B55" w:rsidP="00480E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0B55" w:rsidRPr="000E0B55" w:rsidRDefault="000E0B55" w:rsidP="00480E6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0B55" w:rsidRPr="000E0B55" w:rsidRDefault="000E0B55" w:rsidP="00480E6B">
            <w:pPr>
              <w:jc w:val="center"/>
              <w:rPr>
                <w:spacing w:val="-4"/>
                <w:sz w:val="16"/>
                <w:szCs w:val="16"/>
              </w:rPr>
            </w:pPr>
            <w:r w:rsidRPr="000E0B55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E0B55" w:rsidRPr="000E0B55" w:rsidRDefault="000E0B55" w:rsidP="00480E6B">
            <w:pPr>
              <w:jc w:val="center"/>
              <w:rPr>
                <w:spacing w:val="-4"/>
                <w:sz w:val="16"/>
                <w:szCs w:val="16"/>
              </w:rPr>
            </w:pPr>
            <w:r w:rsidRPr="000E0B55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vMerge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0B55" w:rsidRPr="000E0B55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0B55" w:rsidRPr="00B36A33" w:rsidRDefault="000E0B55" w:rsidP="00480E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E0B55" w:rsidRPr="00B36A33" w:rsidTr="00633D15">
        <w:trPr>
          <w:trHeight w:val="90"/>
        </w:trPr>
        <w:tc>
          <w:tcPr>
            <w:tcW w:w="567" w:type="dxa"/>
            <w:vMerge/>
          </w:tcPr>
          <w:p w:rsidR="000E0B55" w:rsidRPr="00B36A33" w:rsidRDefault="000E0B55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0B55" w:rsidRPr="000E0B55" w:rsidRDefault="000E0B55" w:rsidP="002755C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0B55" w:rsidRPr="000E0B55" w:rsidRDefault="000E0B55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E0B55" w:rsidRPr="000E0B55" w:rsidRDefault="000E0B55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0E0B55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E0B55" w:rsidRPr="000E0B55" w:rsidRDefault="000E0B55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0E0B55">
              <w:rPr>
                <w:spacing w:val="-4"/>
                <w:sz w:val="16"/>
                <w:szCs w:val="16"/>
              </w:rPr>
              <w:t>общая долевая (2/3)</w:t>
            </w:r>
          </w:p>
        </w:tc>
        <w:tc>
          <w:tcPr>
            <w:tcW w:w="709" w:type="dxa"/>
          </w:tcPr>
          <w:p w:rsidR="000E0B55" w:rsidRPr="000E0B55" w:rsidRDefault="000E0B55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67,6</w:t>
            </w:r>
          </w:p>
        </w:tc>
        <w:tc>
          <w:tcPr>
            <w:tcW w:w="850" w:type="dxa"/>
            <w:vMerge/>
          </w:tcPr>
          <w:p w:rsidR="000E0B55" w:rsidRPr="000E0B55" w:rsidRDefault="000E0B55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0B55" w:rsidRPr="000E0B55" w:rsidRDefault="000E0B55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0B55" w:rsidRPr="000E0B55" w:rsidRDefault="000E0B55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0B55" w:rsidRPr="000E0B55" w:rsidRDefault="000E0B55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0B55" w:rsidRPr="000E0B55" w:rsidRDefault="000E0B55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0B55" w:rsidRPr="000E0B55" w:rsidRDefault="000E0B55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0B55" w:rsidRPr="00B36A33" w:rsidRDefault="000E0B55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55C0" w:rsidRPr="000E0B55" w:rsidRDefault="002755C0" w:rsidP="002755C0">
            <w:r w:rsidRPr="000E0B5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755C0" w:rsidRPr="000E0B55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Pr="000E0B55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755C0" w:rsidRPr="000E0B55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55C0" w:rsidRPr="000E0B55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55C0" w:rsidRPr="000E0B55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55C0" w:rsidRPr="000E0B55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55C0" w:rsidRPr="000E0B55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39,5</w:t>
            </w:r>
          </w:p>
        </w:tc>
        <w:tc>
          <w:tcPr>
            <w:tcW w:w="850" w:type="dxa"/>
          </w:tcPr>
          <w:p w:rsidR="002755C0" w:rsidRPr="000E0B55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55C0" w:rsidRPr="000E0B55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55C0" w:rsidRPr="000E0B55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0E0B55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c>
          <w:tcPr>
            <w:tcW w:w="567" w:type="dxa"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55C0" w:rsidRPr="006C6FC2" w:rsidRDefault="002755C0" w:rsidP="002755C0">
            <w:pPr>
              <w:rPr>
                <w:b/>
                <w:sz w:val="16"/>
                <w:szCs w:val="16"/>
              </w:rPr>
            </w:pPr>
            <w:r w:rsidRPr="006C6FC2">
              <w:rPr>
                <w:b/>
                <w:sz w:val="16"/>
                <w:szCs w:val="16"/>
              </w:rPr>
              <w:t>Катаева Т.А.</w:t>
            </w:r>
          </w:p>
        </w:tc>
        <w:tc>
          <w:tcPr>
            <w:tcW w:w="1560" w:type="dxa"/>
          </w:tcPr>
          <w:p w:rsidR="002755C0" w:rsidRPr="006C6FC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6C6FC2">
              <w:rPr>
                <w:sz w:val="16"/>
                <w:szCs w:val="16"/>
              </w:rPr>
              <w:t>Главный специалист Отдела экономического анализа</w:t>
            </w:r>
          </w:p>
        </w:tc>
        <w:tc>
          <w:tcPr>
            <w:tcW w:w="1134" w:type="dxa"/>
          </w:tcPr>
          <w:p w:rsidR="002755C0" w:rsidRPr="006C6FC2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6C6FC2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55C0" w:rsidRPr="006C6FC2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6C6FC2">
              <w:rPr>
                <w:spacing w:val="-4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2755C0" w:rsidRPr="006C6FC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6C6FC2"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2755C0" w:rsidRPr="006C6FC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6C6FC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755C0" w:rsidRPr="006C6FC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55C0" w:rsidRPr="006C6FC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55C0" w:rsidRPr="006C6FC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55C0" w:rsidRPr="006C6FC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55C0" w:rsidRPr="006C6FC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6C6FC2">
              <w:rPr>
                <w:sz w:val="16"/>
                <w:szCs w:val="16"/>
              </w:rPr>
              <w:t>1423517,61</w:t>
            </w:r>
          </w:p>
        </w:tc>
        <w:tc>
          <w:tcPr>
            <w:tcW w:w="1843" w:type="dxa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82"/>
        </w:trPr>
        <w:tc>
          <w:tcPr>
            <w:tcW w:w="567" w:type="dxa"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55C0" w:rsidRPr="005157FB" w:rsidRDefault="002755C0" w:rsidP="002755C0">
            <w:pPr>
              <w:rPr>
                <w:b/>
                <w:sz w:val="16"/>
                <w:szCs w:val="16"/>
              </w:rPr>
            </w:pPr>
            <w:r w:rsidRPr="005157FB">
              <w:rPr>
                <w:b/>
                <w:sz w:val="16"/>
                <w:szCs w:val="16"/>
              </w:rPr>
              <w:t>Колесников В.С.</w:t>
            </w:r>
          </w:p>
        </w:tc>
        <w:tc>
          <w:tcPr>
            <w:tcW w:w="1560" w:type="dxa"/>
          </w:tcPr>
          <w:p w:rsidR="002755C0" w:rsidRPr="005157FB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5157FB">
              <w:rPr>
                <w:sz w:val="16"/>
                <w:szCs w:val="16"/>
              </w:rPr>
              <w:t>Начальник отдела территориального планирования Управления перспективного развития</w:t>
            </w:r>
          </w:p>
        </w:tc>
        <w:tc>
          <w:tcPr>
            <w:tcW w:w="1134" w:type="dxa"/>
          </w:tcPr>
          <w:p w:rsidR="002755C0" w:rsidRPr="005157FB" w:rsidRDefault="002755C0" w:rsidP="002755C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</w:tcPr>
          <w:p w:rsidR="002755C0" w:rsidRPr="005157FB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2755C0" w:rsidRPr="005157FB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55C0" w:rsidRPr="005157FB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55C0" w:rsidRPr="005157FB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5157FB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55C0" w:rsidRPr="005157FB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5157FB">
              <w:rPr>
                <w:sz w:val="16"/>
                <w:szCs w:val="16"/>
              </w:rPr>
              <w:t>68,0</w:t>
            </w:r>
          </w:p>
        </w:tc>
        <w:tc>
          <w:tcPr>
            <w:tcW w:w="850" w:type="dxa"/>
          </w:tcPr>
          <w:p w:rsidR="002755C0" w:rsidRPr="005157FB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5157F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755C0" w:rsidRPr="005157FB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5157FB">
              <w:rPr>
                <w:sz w:val="16"/>
                <w:szCs w:val="16"/>
              </w:rPr>
              <w:t xml:space="preserve">Автомобиль легковой </w:t>
            </w:r>
          </w:p>
          <w:p w:rsidR="002755C0" w:rsidRPr="005157FB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5157FB">
              <w:rPr>
                <w:sz w:val="16"/>
                <w:szCs w:val="16"/>
              </w:rPr>
              <w:t xml:space="preserve">ШКОДА </w:t>
            </w:r>
          </w:p>
          <w:p w:rsidR="002755C0" w:rsidRPr="005157FB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55C0" w:rsidRPr="005157FB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5157FB">
              <w:rPr>
                <w:sz w:val="16"/>
                <w:szCs w:val="16"/>
              </w:rPr>
              <w:t>1276369,83</w:t>
            </w:r>
          </w:p>
        </w:tc>
        <w:tc>
          <w:tcPr>
            <w:tcW w:w="1843" w:type="dxa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66"/>
        </w:trPr>
        <w:tc>
          <w:tcPr>
            <w:tcW w:w="567" w:type="dxa"/>
            <w:vMerge w:val="restart"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55C0" w:rsidRPr="00D407D6" w:rsidRDefault="002755C0" w:rsidP="002755C0">
            <w:pPr>
              <w:rPr>
                <w:b/>
                <w:sz w:val="16"/>
                <w:szCs w:val="16"/>
              </w:rPr>
            </w:pPr>
            <w:r w:rsidRPr="00D407D6">
              <w:rPr>
                <w:b/>
                <w:sz w:val="16"/>
                <w:szCs w:val="16"/>
              </w:rPr>
              <w:t>Колесникова Н.Н.</w:t>
            </w:r>
          </w:p>
        </w:tc>
        <w:tc>
          <w:tcPr>
            <w:tcW w:w="1560" w:type="dxa"/>
            <w:vMerge w:val="restart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z w:val="16"/>
                <w:szCs w:val="16"/>
              </w:rPr>
              <w:t>Начальник отдела по вопросам эксплуатации и безопасности инженерных систем Технического управления</w:t>
            </w:r>
          </w:p>
        </w:tc>
        <w:tc>
          <w:tcPr>
            <w:tcW w:w="1134" w:type="dxa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55C0" w:rsidRPr="00D407D6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D407D6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z w:val="16"/>
                <w:szCs w:val="16"/>
              </w:rPr>
              <w:t>56,7</w:t>
            </w:r>
          </w:p>
        </w:tc>
        <w:tc>
          <w:tcPr>
            <w:tcW w:w="850" w:type="dxa"/>
            <w:vMerge w:val="restart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Merge w:val="restart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z w:val="16"/>
                <w:szCs w:val="16"/>
              </w:rPr>
              <w:t xml:space="preserve">Автомобиль легковой </w:t>
            </w:r>
          </w:p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z w:val="16"/>
                <w:szCs w:val="16"/>
              </w:rPr>
              <w:t xml:space="preserve">ВАЗ </w:t>
            </w:r>
          </w:p>
        </w:tc>
        <w:tc>
          <w:tcPr>
            <w:tcW w:w="1417" w:type="dxa"/>
            <w:vMerge w:val="restart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z w:val="16"/>
                <w:szCs w:val="16"/>
              </w:rPr>
              <w:t>2002253,15</w:t>
            </w:r>
          </w:p>
        </w:tc>
        <w:tc>
          <w:tcPr>
            <w:tcW w:w="1843" w:type="dxa"/>
            <w:vMerge w:val="restart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569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D407D6" w:rsidRDefault="002755C0" w:rsidP="002755C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55C0" w:rsidRPr="00D407D6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D407D6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  <w:vMerge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55C0" w:rsidRPr="00D407D6" w:rsidRDefault="002755C0" w:rsidP="002755C0">
            <w:pPr>
              <w:rPr>
                <w:sz w:val="16"/>
                <w:szCs w:val="16"/>
              </w:rPr>
            </w:pPr>
            <w:r w:rsidRPr="00D407D6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z w:val="16"/>
                <w:szCs w:val="16"/>
              </w:rPr>
              <w:t>45,2</w:t>
            </w:r>
          </w:p>
        </w:tc>
        <w:tc>
          <w:tcPr>
            <w:tcW w:w="850" w:type="dxa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D407D6">
              <w:rPr>
                <w:sz w:val="16"/>
                <w:szCs w:val="16"/>
              </w:rPr>
              <w:t xml:space="preserve">Автомобиль легковой СУЗУКИ </w:t>
            </w:r>
          </w:p>
        </w:tc>
        <w:tc>
          <w:tcPr>
            <w:tcW w:w="1417" w:type="dxa"/>
          </w:tcPr>
          <w:p w:rsidR="002755C0" w:rsidRPr="00D407D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D407D6">
              <w:rPr>
                <w:sz w:val="16"/>
                <w:szCs w:val="16"/>
              </w:rPr>
              <w:t>2228486,28</w:t>
            </w:r>
          </w:p>
        </w:tc>
        <w:tc>
          <w:tcPr>
            <w:tcW w:w="1843" w:type="dxa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276"/>
        </w:trPr>
        <w:tc>
          <w:tcPr>
            <w:tcW w:w="567" w:type="dxa"/>
            <w:vMerge w:val="restart"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55C0" w:rsidRPr="00B350D2" w:rsidRDefault="002755C0" w:rsidP="002755C0">
            <w:pPr>
              <w:rPr>
                <w:b/>
                <w:sz w:val="16"/>
                <w:szCs w:val="16"/>
              </w:rPr>
            </w:pPr>
            <w:proofErr w:type="spellStart"/>
            <w:r w:rsidRPr="00B350D2">
              <w:rPr>
                <w:b/>
                <w:sz w:val="16"/>
                <w:szCs w:val="16"/>
              </w:rPr>
              <w:t>Котвицкий</w:t>
            </w:r>
            <w:proofErr w:type="spellEnd"/>
            <w:r w:rsidRPr="00B350D2">
              <w:rPr>
                <w:b/>
                <w:sz w:val="16"/>
                <w:szCs w:val="16"/>
              </w:rPr>
              <w:t xml:space="preserve"> К.В.</w:t>
            </w:r>
          </w:p>
        </w:tc>
        <w:tc>
          <w:tcPr>
            <w:tcW w:w="1560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Начальник Технического управления</w:t>
            </w:r>
          </w:p>
        </w:tc>
        <w:tc>
          <w:tcPr>
            <w:tcW w:w="1134" w:type="dxa"/>
          </w:tcPr>
          <w:p w:rsidR="002755C0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земельный участок</w:t>
            </w:r>
          </w:p>
          <w:p w:rsidR="00674617" w:rsidRPr="00B350D2" w:rsidRDefault="00674617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750,0</w:t>
            </w:r>
          </w:p>
        </w:tc>
        <w:tc>
          <w:tcPr>
            <w:tcW w:w="850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67,6</w:t>
            </w:r>
          </w:p>
        </w:tc>
        <w:tc>
          <w:tcPr>
            <w:tcW w:w="850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Автомобиль легковой МИЦУБИСИ</w:t>
            </w:r>
          </w:p>
        </w:tc>
        <w:tc>
          <w:tcPr>
            <w:tcW w:w="1417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1937496,16</w:t>
            </w:r>
          </w:p>
        </w:tc>
        <w:tc>
          <w:tcPr>
            <w:tcW w:w="1843" w:type="dxa"/>
            <w:vMerge w:val="restart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26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50D2" w:rsidRDefault="002755C0" w:rsidP="002755C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жилой дом</w:t>
            </w:r>
          </w:p>
          <w:p w:rsidR="00674617" w:rsidRPr="00B350D2" w:rsidRDefault="00674617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118,5</w:t>
            </w:r>
          </w:p>
        </w:tc>
        <w:tc>
          <w:tcPr>
            <w:tcW w:w="85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60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55C0" w:rsidRPr="00B350D2" w:rsidRDefault="002755C0" w:rsidP="002755C0">
            <w:pPr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750,0</w:t>
            </w:r>
          </w:p>
        </w:tc>
        <w:tc>
          <w:tcPr>
            <w:tcW w:w="850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1097185,00</w:t>
            </w:r>
          </w:p>
        </w:tc>
        <w:tc>
          <w:tcPr>
            <w:tcW w:w="1843" w:type="dxa"/>
            <w:vMerge w:val="restart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60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50D2" w:rsidRDefault="002755C0" w:rsidP="002755C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118,5</w:t>
            </w:r>
          </w:p>
        </w:tc>
        <w:tc>
          <w:tcPr>
            <w:tcW w:w="85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60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755C0" w:rsidRPr="00B350D2" w:rsidRDefault="002755C0" w:rsidP="002755C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67,6</w:t>
            </w:r>
          </w:p>
        </w:tc>
        <w:tc>
          <w:tcPr>
            <w:tcW w:w="85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24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55C0" w:rsidRPr="00B350D2" w:rsidRDefault="002755C0" w:rsidP="002755C0">
            <w:r w:rsidRPr="00B350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750,0</w:t>
            </w:r>
          </w:p>
        </w:tc>
        <w:tc>
          <w:tcPr>
            <w:tcW w:w="850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24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50D2" w:rsidRDefault="002755C0" w:rsidP="002755C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55C0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жилой дом</w:t>
            </w:r>
          </w:p>
          <w:p w:rsidR="00674617" w:rsidRPr="00B350D2" w:rsidRDefault="00674617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118,5</w:t>
            </w:r>
          </w:p>
        </w:tc>
        <w:tc>
          <w:tcPr>
            <w:tcW w:w="85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24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755C0" w:rsidRPr="00B350D2" w:rsidRDefault="002755C0" w:rsidP="002755C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67,6</w:t>
            </w:r>
          </w:p>
        </w:tc>
        <w:tc>
          <w:tcPr>
            <w:tcW w:w="850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24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755C0" w:rsidRPr="00B350D2" w:rsidRDefault="002755C0" w:rsidP="002755C0">
            <w:r w:rsidRPr="00B350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750,0</w:t>
            </w:r>
          </w:p>
        </w:tc>
        <w:tc>
          <w:tcPr>
            <w:tcW w:w="850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24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6170F3" w:rsidRDefault="002755C0" w:rsidP="002755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5C0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жилой дом</w:t>
            </w:r>
          </w:p>
          <w:p w:rsidR="00674617" w:rsidRPr="00B350D2" w:rsidRDefault="00674617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118,5</w:t>
            </w:r>
          </w:p>
        </w:tc>
        <w:tc>
          <w:tcPr>
            <w:tcW w:w="85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24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6170F3" w:rsidRDefault="002755C0" w:rsidP="002755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55C0" w:rsidRPr="00B350D2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350D2">
              <w:rPr>
                <w:sz w:val="16"/>
                <w:szCs w:val="16"/>
              </w:rPr>
              <w:t>67,6</w:t>
            </w:r>
          </w:p>
        </w:tc>
        <w:tc>
          <w:tcPr>
            <w:tcW w:w="85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20"/>
        </w:trPr>
        <w:tc>
          <w:tcPr>
            <w:tcW w:w="567" w:type="dxa"/>
            <w:vMerge w:val="restart"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55C0" w:rsidRPr="00B5792D" w:rsidRDefault="002755C0" w:rsidP="002755C0">
            <w:pPr>
              <w:rPr>
                <w:b/>
                <w:sz w:val="16"/>
                <w:szCs w:val="16"/>
              </w:rPr>
            </w:pPr>
            <w:proofErr w:type="spellStart"/>
            <w:r w:rsidRPr="00B5792D">
              <w:rPr>
                <w:b/>
                <w:sz w:val="16"/>
                <w:szCs w:val="16"/>
              </w:rPr>
              <w:t>Кугаев</w:t>
            </w:r>
            <w:proofErr w:type="spellEnd"/>
            <w:r w:rsidRPr="00B5792D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560" w:type="dxa"/>
            <w:vMerge w:val="restart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Начальник Отдела имущественных отношений</w:t>
            </w:r>
          </w:p>
        </w:tc>
        <w:tc>
          <w:tcPr>
            <w:tcW w:w="1134" w:type="dxa"/>
          </w:tcPr>
          <w:p w:rsidR="002755C0" w:rsidRPr="00B5792D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55C0" w:rsidRPr="00B5792D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  <w:vMerge w:val="restart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755C0" w:rsidRPr="00B5792D" w:rsidRDefault="002755C0" w:rsidP="002755C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  <w:vMerge w:val="restart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 xml:space="preserve">Автомобиль легковой </w:t>
            </w:r>
          </w:p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B5792D">
              <w:rPr>
                <w:sz w:val="16"/>
                <w:szCs w:val="16"/>
                <w:lang w:val="en-US"/>
              </w:rPr>
              <w:t>Renault</w:t>
            </w:r>
          </w:p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1409256,59</w:t>
            </w:r>
          </w:p>
        </w:tc>
        <w:tc>
          <w:tcPr>
            <w:tcW w:w="1843" w:type="dxa"/>
            <w:vMerge w:val="restart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20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5792D" w:rsidRDefault="002755C0" w:rsidP="002755C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Pr="00B5792D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55C0" w:rsidRPr="00B5792D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38,3</w:t>
            </w:r>
          </w:p>
        </w:tc>
        <w:tc>
          <w:tcPr>
            <w:tcW w:w="850" w:type="dxa"/>
            <w:vMerge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B5792D" w:rsidRDefault="002755C0" w:rsidP="002755C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20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5792D" w:rsidRDefault="002755C0" w:rsidP="002755C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Pr="00B5792D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pacing w:val="-4"/>
                <w:sz w:val="16"/>
                <w:szCs w:val="16"/>
              </w:rPr>
              <w:t>нежилое помещение (кладовая)</w:t>
            </w:r>
          </w:p>
        </w:tc>
        <w:tc>
          <w:tcPr>
            <w:tcW w:w="1559" w:type="dxa"/>
          </w:tcPr>
          <w:p w:rsidR="002755C0" w:rsidRPr="00B5792D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2,8</w:t>
            </w:r>
          </w:p>
        </w:tc>
        <w:tc>
          <w:tcPr>
            <w:tcW w:w="850" w:type="dxa"/>
            <w:vMerge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B5792D" w:rsidRDefault="002755C0" w:rsidP="002755C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19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55C0" w:rsidRDefault="00674617" w:rsidP="002755C0">
            <w:pPr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С</w:t>
            </w:r>
            <w:r w:rsidR="002755C0" w:rsidRPr="00B5792D">
              <w:rPr>
                <w:sz w:val="16"/>
                <w:szCs w:val="16"/>
              </w:rPr>
              <w:t>упруга</w:t>
            </w:r>
          </w:p>
          <w:p w:rsidR="00674617" w:rsidRPr="00B5792D" w:rsidRDefault="00674617" w:rsidP="002755C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Pr="00B5792D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55C0" w:rsidRPr="00B5792D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55C0" w:rsidRPr="00B5792D" w:rsidRDefault="002755C0" w:rsidP="002755C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13173,23</w:t>
            </w:r>
          </w:p>
        </w:tc>
        <w:tc>
          <w:tcPr>
            <w:tcW w:w="1843" w:type="dxa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19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55C0" w:rsidRDefault="002755C0" w:rsidP="002755C0">
            <w:pPr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несовершеннолетний ребенок</w:t>
            </w:r>
          </w:p>
          <w:p w:rsidR="00674617" w:rsidRPr="00B5792D" w:rsidRDefault="00674617" w:rsidP="002755C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Pr="00B5792D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55C0" w:rsidRPr="00B5792D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55C0" w:rsidRPr="00B5792D" w:rsidRDefault="002755C0" w:rsidP="002755C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19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755C0" w:rsidRDefault="002755C0" w:rsidP="002755C0">
            <w:pPr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несовершеннолетний ребенок</w:t>
            </w:r>
          </w:p>
          <w:p w:rsidR="00674617" w:rsidRPr="00B5792D" w:rsidRDefault="00674617" w:rsidP="002755C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Pr="00B5792D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55C0" w:rsidRPr="00B5792D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55C0" w:rsidRPr="00B5792D" w:rsidRDefault="002755C0" w:rsidP="002755C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B5792D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55C0" w:rsidRPr="00B5792D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B5792D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273"/>
        </w:trPr>
        <w:tc>
          <w:tcPr>
            <w:tcW w:w="567" w:type="dxa"/>
            <w:vMerge w:val="restart"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55C0" w:rsidRPr="00895E4F" w:rsidRDefault="002755C0" w:rsidP="002755C0">
            <w:pPr>
              <w:rPr>
                <w:b/>
                <w:sz w:val="16"/>
                <w:szCs w:val="16"/>
              </w:rPr>
            </w:pPr>
            <w:r w:rsidRPr="00895E4F">
              <w:rPr>
                <w:b/>
                <w:sz w:val="16"/>
                <w:szCs w:val="16"/>
              </w:rPr>
              <w:t>Курасов О.Ю.</w:t>
            </w:r>
          </w:p>
        </w:tc>
        <w:tc>
          <w:tcPr>
            <w:tcW w:w="1560" w:type="dxa"/>
            <w:vMerge w:val="restart"/>
          </w:tcPr>
          <w:p w:rsidR="002755C0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Главный специалист отдела по вопросам эксплуатации и безопасности инженерных систем Технического управления</w:t>
            </w:r>
          </w:p>
          <w:p w:rsidR="00674617" w:rsidRPr="00895E4F" w:rsidRDefault="00674617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земельный участок</w:t>
            </w:r>
          </w:p>
          <w:p w:rsidR="00674617" w:rsidRPr="00895E4F" w:rsidRDefault="00674617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vMerge w:val="restart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660</w:t>
            </w:r>
          </w:p>
        </w:tc>
        <w:tc>
          <w:tcPr>
            <w:tcW w:w="850" w:type="dxa"/>
            <w:vMerge w:val="restart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 xml:space="preserve">Автомобиль легковой </w:t>
            </w:r>
          </w:p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УАЗ</w:t>
            </w:r>
          </w:p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Прицеп автомобильный ММЗ-8113</w:t>
            </w:r>
          </w:p>
        </w:tc>
        <w:tc>
          <w:tcPr>
            <w:tcW w:w="1417" w:type="dxa"/>
            <w:vMerge w:val="restart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1206902,43</w:t>
            </w:r>
          </w:p>
        </w:tc>
        <w:tc>
          <w:tcPr>
            <w:tcW w:w="1843" w:type="dxa"/>
            <w:vMerge w:val="restart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138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895E4F" w:rsidRDefault="002755C0" w:rsidP="002755C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Default="00674617" w:rsidP="002755C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</w:t>
            </w:r>
            <w:r w:rsidR="002755C0" w:rsidRPr="00895E4F">
              <w:rPr>
                <w:spacing w:val="-4"/>
                <w:sz w:val="16"/>
                <w:szCs w:val="16"/>
              </w:rPr>
              <w:t>вартира</w:t>
            </w:r>
          </w:p>
          <w:p w:rsidR="00674617" w:rsidRPr="00895E4F" w:rsidRDefault="00674617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755C0" w:rsidRPr="00895E4F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895E4F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45,4</w:t>
            </w:r>
          </w:p>
        </w:tc>
        <w:tc>
          <w:tcPr>
            <w:tcW w:w="850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414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895E4F" w:rsidRDefault="002755C0" w:rsidP="002755C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55C0" w:rsidRPr="00895E4F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895E4F">
              <w:rPr>
                <w:spacing w:val="-4"/>
                <w:sz w:val="16"/>
                <w:szCs w:val="16"/>
              </w:rPr>
              <w:t>общая долевая (119/591)</w:t>
            </w:r>
          </w:p>
        </w:tc>
        <w:tc>
          <w:tcPr>
            <w:tcW w:w="709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88,5</w:t>
            </w:r>
          </w:p>
        </w:tc>
        <w:tc>
          <w:tcPr>
            <w:tcW w:w="850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351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895E4F" w:rsidRDefault="002755C0" w:rsidP="002755C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55C0" w:rsidRPr="00895E4F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895E4F">
              <w:rPr>
                <w:spacing w:val="-4"/>
                <w:sz w:val="16"/>
                <w:szCs w:val="16"/>
              </w:rPr>
              <w:t>общая долевая (127/591)</w:t>
            </w:r>
          </w:p>
        </w:tc>
        <w:tc>
          <w:tcPr>
            <w:tcW w:w="709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87,9</w:t>
            </w:r>
          </w:p>
        </w:tc>
        <w:tc>
          <w:tcPr>
            <w:tcW w:w="850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26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755C0" w:rsidRPr="00895E4F" w:rsidRDefault="002755C0" w:rsidP="002755C0">
            <w:pPr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земельный участок</w:t>
            </w:r>
          </w:p>
          <w:p w:rsidR="00674617" w:rsidRPr="00895E4F" w:rsidRDefault="00674617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4562</w:t>
            </w:r>
          </w:p>
        </w:tc>
        <w:tc>
          <w:tcPr>
            <w:tcW w:w="850" w:type="dxa"/>
            <w:vMerge w:val="restart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755C0" w:rsidRPr="00166096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22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6170F3" w:rsidRDefault="002755C0" w:rsidP="002755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земельный участок</w:t>
            </w:r>
          </w:p>
          <w:p w:rsidR="00674617" w:rsidRPr="00895E4F" w:rsidRDefault="00674617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660</w:t>
            </w:r>
          </w:p>
        </w:tc>
        <w:tc>
          <w:tcPr>
            <w:tcW w:w="85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22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6170F3" w:rsidRDefault="002755C0" w:rsidP="002755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55C0" w:rsidRPr="00895E4F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895E4F">
              <w:rPr>
                <w:spacing w:val="-4"/>
                <w:sz w:val="16"/>
                <w:szCs w:val="16"/>
              </w:rPr>
              <w:t>общая долевая (119/591)</w:t>
            </w:r>
          </w:p>
        </w:tc>
        <w:tc>
          <w:tcPr>
            <w:tcW w:w="709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88,5</w:t>
            </w:r>
          </w:p>
        </w:tc>
        <w:tc>
          <w:tcPr>
            <w:tcW w:w="85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22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6170F3" w:rsidRDefault="002755C0" w:rsidP="002755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55C0" w:rsidRPr="00895E4F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895E4F">
              <w:rPr>
                <w:spacing w:val="-4"/>
                <w:sz w:val="16"/>
                <w:szCs w:val="16"/>
              </w:rPr>
              <w:t>общая долевая (226/591)</w:t>
            </w:r>
          </w:p>
        </w:tc>
        <w:tc>
          <w:tcPr>
            <w:tcW w:w="709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87,9</w:t>
            </w:r>
          </w:p>
        </w:tc>
        <w:tc>
          <w:tcPr>
            <w:tcW w:w="85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755C0" w:rsidRPr="00B36A33" w:rsidTr="00633D15">
        <w:trPr>
          <w:trHeight w:val="22"/>
        </w:trPr>
        <w:tc>
          <w:tcPr>
            <w:tcW w:w="567" w:type="dxa"/>
            <w:vMerge/>
          </w:tcPr>
          <w:p w:rsidR="002755C0" w:rsidRPr="00B36A33" w:rsidRDefault="002755C0" w:rsidP="002755C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6170F3" w:rsidRDefault="002755C0" w:rsidP="002755C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755C0" w:rsidRPr="00895E4F" w:rsidRDefault="002755C0" w:rsidP="002755C0">
            <w:pPr>
              <w:jc w:val="center"/>
              <w:rPr>
                <w:spacing w:val="-4"/>
                <w:sz w:val="16"/>
                <w:szCs w:val="16"/>
              </w:rPr>
            </w:pPr>
            <w:r w:rsidRPr="00895E4F">
              <w:rPr>
                <w:spacing w:val="-4"/>
                <w:sz w:val="16"/>
                <w:szCs w:val="16"/>
              </w:rPr>
              <w:t>общая долевая (28/40)</w:t>
            </w:r>
          </w:p>
        </w:tc>
        <w:tc>
          <w:tcPr>
            <w:tcW w:w="709" w:type="dxa"/>
          </w:tcPr>
          <w:p w:rsidR="002755C0" w:rsidRPr="00895E4F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  <w:r w:rsidRPr="00895E4F"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55C0" w:rsidRPr="006170F3" w:rsidRDefault="002755C0" w:rsidP="002755C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55C0" w:rsidRPr="00B36A33" w:rsidRDefault="002755C0" w:rsidP="002755C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1F49" w:rsidRPr="00B36A33" w:rsidTr="00633D15">
        <w:trPr>
          <w:trHeight w:val="319"/>
        </w:trPr>
        <w:tc>
          <w:tcPr>
            <w:tcW w:w="567" w:type="dxa"/>
            <w:vMerge w:val="restart"/>
          </w:tcPr>
          <w:p w:rsidR="00411F49" w:rsidRPr="00B36A33" w:rsidRDefault="00411F49" w:rsidP="00411F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1F49" w:rsidRPr="00411F49" w:rsidRDefault="00411F49" w:rsidP="00411F49">
            <w:pPr>
              <w:rPr>
                <w:b/>
                <w:sz w:val="16"/>
                <w:szCs w:val="16"/>
              </w:rPr>
            </w:pPr>
            <w:r w:rsidRPr="00411F49">
              <w:rPr>
                <w:b/>
                <w:sz w:val="16"/>
                <w:szCs w:val="16"/>
              </w:rPr>
              <w:t>Лихачев А.Д.</w:t>
            </w:r>
          </w:p>
        </w:tc>
        <w:tc>
          <w:tcPr>
            <w:tcW w:w="1560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Начальник отдела сопровождения проектов Управления перспективного развития</w:t>
            </w:r>
          </w:p>
        </w:tc>
        <w:tc>
          <w:tcPr>
            <w:tcW w:w="1134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11F49" w:rsidRPr="00411F49" w:rsidRDefault="00411F49" w:rsidP="00411F49">
            <w:pPr>
              <w:jc w:val="center"/>
              <w:rPr>
                <w:spacing w:val="-4"/>
                <w:sz w:val="16"/>
                <w:szCs w:val="16"/>
              </w:rPr>
            </w:pPr>
            <w:r w:rsidRPr="00411F49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81,2</w:t>
            </w:r>
          </w:p>
        </w:tc>
        <w:tc>
          <w:tcPr>
            <w:tcW w:w="850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11F49" w:rsidRPr="00411F49" w:rsidRDefault="00411F49" w:rsidP="00411F49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411F49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 xml:space="preserve">Автомобиль легковой </w:t>
            </w:r>
          </w:p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АУДИ</w:t>
            </w:r>
          </w:p>
        </w:tc>
        <w:tc>
          <w:tcPr>
            <w:tcW w:w="1417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1470252,55</w:t>
            </w:r>
          </w:p>
        </w:tc>
        <w:tc>
          <w:tcPr>
            <w:tcW w:w="1843" w:type="dxa"/>
          </w:tcPr>
          <w:p w:rsidR="00411F49" w:rsidRPr="00B36A3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1F49" w:rsidRPr="00B36A33" w:rsidTr="00633D15">
        <w:trPr>
          <w:trHeight w:val="51"/>
        </w:trPr>
        <w:tc>
          <w:tcPr>
            <w:tcW w:w="567" w:type="dxa"/>
            <w:vMerge/>
          </w:tcPr>
          <w:p w:rsidR="00411F49" w:rsidRPr="00B36A33" w:rsidRDefault="00411F49" w:rsidP="00411F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1F49" w:rsidRPr="00411F49" w:rsidRDefault="00411F49" w:rsidP="00411F49">
            <w:pPr>
              <w:rPr>
                <w:b/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11F49" w:rsidRPr="00411F49" w:rsidRDefault="00411F49" w:rsidP="00411F49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11F49" w:rsidRPr="00411F49" w:rsidRDefault="00411F49" w:rsidP="00411F49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411F49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10000,00</w:t>
            </w:r>
          </w:p>
        </w:tc>
        <w:tc>
          <w:tcPr>
            <w:tcW w:w="1843" w:type="dxa"/>
          </w:tcPr>
          <w:p w:rsidR="00411F49" w:rsidRPr="00B36A3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1F49" w:rsidRPr="00B36A33" w:rsidTr="00633D15">
        <w:trPr>
          <w:trHeight w:val="317"/>
        </w:trPr>
        <w:tc>
          <w:tcPr>
            <w:tcW w:w="567" w:type="dxa"/>
            <w:vMerge/>
          </w:tcPr>
          <w:p w:rsidR="00411F49" w:rsidRPr="00B36A33" w:rsidRDefault="00411F49" w:rsidP="00411F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1F49" w:rsidRPr="00411F49" w:rsidRDefault="00411F49" w:rsidP="00411F49">
            <w:pPr>
              <w:rPr>
                <w:b/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11F49" w:rsidRPr="00411F49" w:rsidRDefault="00411F49" w:rsidP="00411F49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11F49" w:rsidRPr="00411F49" w:rsidRDefault="00411F49" w:rsidP="00411F49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411F49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58,7</w:t>
            </w:r>
          </w:p>
        </w:tc>
        <w:tc>
          <w:tcPr>
            <w:tcW w:w="850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1F49" w:rsidRPr="00411F49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11F49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11F49" w:rsidRPr="00B36A3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1F49" w:rsidRPr="00B36A33" w:rsidTr="00633D15">
        <w:trPr>
          <w:trHeight w:val="92"/>
        </w:trPr>
        <w:tc>
          <w:tcPr>
            <w:tcW w:w="567" w:type="dxa"/>
            <w:vMerge w:val="restart"/>
          </w:tcPr>
          <w:p w:rsidR="00411F49" w:rsidRPr="00B36A33" w:rsidRDefault="00411F49" w:rsidP="00411F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11F49" w:rsidRPr="008F7FE3" w:rsidRDefault="00411F49" w:rsidP="00411F49">
            <w:pPr>
              <w:rPr>
                <w:b/>
                <w:sz w:val="16"/>
                <w:szCs w:val="16"/>
              </w:rPr>
            </w:pPr>
            <w:r w:rsidRPr="008F7FE3">
              <w:rPr>
                <w:b/>
                <w:sz w:val="16"/>
                <w:szCs w:val="16"/>
              </w:rPr>
              <w:t>Мельникова С.А.</w:t>
            </w:r>
          </w:p>
        </w:tc>
        <w:tc>
          <w:tcPr>
            <w:tcW w:w="1560" w:type="dxa"/>
            <w:vMerge w:val="restart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Заместитель председателя Комитета</w:t>
            </w:r>
          </w:p>
        </w:tc>
        <w:tc>
          <w:tcPr>
            <w:tcW w:w="1134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1500</w:t>
            </w:r>
            <w:r w:rsidR="008F7FE3" w:rsidRPr="008F7FE3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 xml:space="preserve">Автомобиль легковой </w:t>
            </w:r>
            <w:r w:rsidRPr="008F7FE3">
              <w:rPr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417" w:type="dxa"/>
            <w:vMerge w:val="restart"/>
          </w:tcPr>
          <w:p w:rsidR="00411F49" w:rsidRPr="008F7FE3" w:rsidRDefault="008F7FE3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2892409,12</w:t>
            </w:r>
          </w:p>
        </w:tc>
        <w:tc>
          <w:tcPr>
            <w:tcW w:w="1843" w:type="dxa"/>
            <w:vMerge w:val="restart"/>
          </w:tcPr>
          <w:p w:rsidR="00411F49" w:rsidRPr="00B36A3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1F49" w:rsidRPr="00B36A33" w:rsidTr="00633D15">
        <w:trPr>
          <w:trHeight w:val="92"/>
        </w:trPr>
        <w:tc>
          <w:tcPr>
            <w:tcW w:w="567" w:type="dxa"/>
            <w:vMerge/>
          </w:tcPr>
          <w:p w:rsidR="00411F49" w:rsidRPr="00B36A33" w:rsidRDefault="00411F49" w:rsidP="00411F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1F49" w:rsidRPr="006170F3" w:rsidRDefault="00411F49" w:rsidP="00411F4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11F49" w:rsidRPr="008F7FE3" w:rsidRDefault="008F7FE3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85,1</w:t>
            </w:r>
          </w:p>
        </w:tc>
        <w:tc>
          <w:tcPr>
            <w:tcW w:w="850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1F49" w:rsidRPr="00B36A3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1F49" w:rsidRPr="00B36A33" w:rsidTr="00633D15">
        <w:trPr>
          <w:trHeight w:val="92"/>
        </w:trPr>
        <w:tc>
          <w:tcPr>
            <w:tcW w:w="567" w:type="dxa"/>
            <w:vMerge/>
          </w:tcPr>
          <w:p w:rsidR="00411F49" w:rsidRPr="00B36A33" w:rsidRDefault="00411F49" w:rsidP="00411F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1F49" w:rsidRPr="006170F3" w:rsidRDefault="00411F49" w:rsidP="00411F4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pacing w:val="-4"/>
                <w:sz w:val="16"/>
                <w:szCs w:val="16"/>
              </w:rPr>
              <w:t>общая долевая (4/15)</w:t>
            </w:r>
          </w:p>
        </w:tc>
        <w:tc>
          <w:tcPr>
            <w:tcW w:w="709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1F49" w:rsidRPr="00B36A3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1F49" w:rsidRPr="00B36A33" w:rsidTr="00633D15">
        <w:trPr>
          <w:trHeight w:val="92"/>
        </w:trPr>
        <w:tc>
          <w:tcPr>
            <w:tcW w:w="567" w:type="dxa"/>
            <w:vMerge/>
          </w:tcPr>
          <w:p w:rsidR="00411F49" w:rsidRPr="00B36A33" w:rsidRDefault="00411F49" w:rsidP="00411F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1F49" w:rsidRPr="006170F3" w:rsidRDefault="00411F49" w:rsidP="00411F4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1F49" w:rsidRPr="00B36A3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1F49" w:rsidRPr="00B36A33" w:rsidTr="00633D15">
        <w:trPr>
          <w:trHeight w:val="92"/>
        </w:trPr>
        <w:tc>
          <w:tcPr>
            <w:tcW w:w="567" w:type="dxa"/>
            <w:vMerge/>
          </w:tcPr>
          <w:p w:rsidR="00411F49" w:rsidRPr="00B36A33" w:rsidRDefault="00411F49" w:rsidP="00411F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1F49" w:rsidRPr="006170F3" w:rsidRDefault="00411F49" w:rsidP="00411F4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73,9</w:t>
            </w:r>
          </w:p>
        </w:tc>
        <w:tc>
          <w:tcPr>
            <w:tcW w:w="850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1F49" w:rsidRPr="006170F3" w:rsidRDefault="00411F49" w:rsidP="00411F49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1F49" w:rsidRPr="00B36A3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1F49" w:rsidRPr="00B36A33" w:rsidTr="00633D15">
        <w:trPr>
          <w:trHeight w:val="176"/>
        </w:trPr>
        <w:tc>
          <w:tcPr>
            <w:tcW w:w="567" w:type="dxa"/>
            <w:vMerge w:val="restart"/>
          </w:tcPr>
          <w:p w:rsidR="00411F49" w:rsidRPr="00B36A33" w:rsidRDefault="00411F49" w:rsidP="00411F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11F49" w:rsidRPr="00481E01" w:rsidRDefault="00411F49" w:rsidP="00411F49">
            <w:pPr>
              <w:rPr>
                <w:b/>
                <w:sz w:val="16"/>
                <w:szCs w:val="16"/>
              </w:rPr>
            </w:pPr>
            <w:r w:rsidRPr="00481E01">
              <w:rPr>
                <w:b/>
                <w:sz w:val="16"/>
                <w:szCs w:val="16"/>
              </w:rPr>
              <w:t>Нестерова Е.Л.</w:t>
            </w:r>
          </w:p>
        </w:tc>
        <w:tc>
          <w:tcPr>
            <w:tcW w:w="1560" w:type="dxa"/>
            <w:vMerge w:val="restart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81E01"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134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11F49" w:rsidRPr="008F7FE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  <w:vMerge w:val="restart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81E0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81E01">
              <w:rPr>
                <w:sz w:val="16"/>
                <w:szCs w:val="16"/>
              </w:rPr>
              <w:t>1494829,90</w:t>
            </w:r>
          </w:p>
        </w:tc>
        <w:tc>
          <w:tcPr>
            <w:tcW w:w="1843" w:type="dxa"/>
            <w:vMerge w:val="restart"/>
          </w:tcPr>
          <w:p w:rsidR="00411F49" w:rsidRPr="00B36A3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1F49" w:rsidRPr="00B36A33" w:rsidTr="00633D15">
        <w:trPr>
          <w:trHeight w:val="366"/>
        </w:trPr>
        <w:tc>
          <w:tcPr>
            <w:tcW w:w="567" w:type="dxa"/>
            <w:vMerge/>
          </w:tcPr>
          <w:p w:rsidR="00411F49" w:rsidRPr="00B36A33" w:rsidRDefault="00411F49" w:rsidP="00411F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1F49" w:rsidRPr="00481E01" w:rsidRDefault="00411F49" w:rsidP="00411F49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81E0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81E01">
              <w:rPr>
                <w:spacing w:val="-4"/>
                <w:sz w:val="16"/>
                <w:szCs w:val="16"/>
              </w:rPr>
              <w:t>общая долевая (184/306)</w:t>
            </w:r>
          </w:p>
        </w:tc>
        <w:tc>
          <w:tcPr>
            <w:tcW w:w="709" w:type="dxa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81E01">
              <w:rPr>
                <w:sz w:val="16"/>
                <w:szCs w:val="16"/>
              </w:rPr>
              <w:t>49,3</w:t>
            </w:r>
          </w:p>
        </w:tc>
        <w:tc>
          <w:tcPr>
            <w:tcW w:w="850" w:type="dxa"/>
            <w:vMerge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1F49" w:rsidRPr="00B36A3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1F49" w:rsidRPr="00B36A33" w:rsidTr="00633D15">
        <w:tc>
          <w:tcPr>
            <w:tcW w:w="567" w:type="dxa"/>
            <w:vMerge/>
          </w:tcPr>
          <w:p w:rsidR="00411F49" w:rsidRPr="00B36A33" w:rsidRDefault="00411F49" w:rsidP="00411F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1F49" w:rsidRPr="00481E01" w:rsidRDefault="00411F49" w:rsidP="00411F49">
            <w:r w:rsidRPr="00481E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81E01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81E01"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81E0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1F49" w:rsidRPr="00481E01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481E01">
              <w:rPr>
                <w:sz w:val="16"/>
                <w:szCs w:val="16"/>
              </w:rPr>
              <w:t>5502,61</w:t>
            </w:r>
          </w:p>
        </w:tc>
        <w:tc>
          <w:tcPr>
            <w:tcW w:w="1843" w:type="dxa"/>
          </w:tcPr>
          <w:p w:rsidR="00411F49" w:rsidRPr="00B36A33" w:rsidRDefault="00411F49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6A93" w:rsidRPr="00B36A33" w:rsidTr="00633D15">
        <w:trPr>
          <w:trHeight w:val="7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C06A93" w:rsidRPr="00B36A33" w:rsidRDefault="00C06A93" w:rsidP="00411F4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06A93" w:rsidRPr="003B57C1" w:rsidRDefault="00C06A93" w:rsidP="00411F49">
            <w:pPr>
              <w:rPr>
                <w:b/>
                <w:sz w:val="16"/>
                <w:szCs w:val="16"/>
              </w:rPr>
            </w:pPr>
            <w:r w:rsidRPr="003B57C1">
              <w:rPr>
                <w:b/>
                <w:sz w:val="16"/>
                <w:szCs w:val="16"/>
              </w:rPr>
              <w:t>Овчаренко М.К.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C06A93" w:rsidRPr="003B57C1" w:rsidRDefault="00C06A93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Специалист 1-й категории Отдела анализа инженерной обеспеченности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6A93" w:rsidRPr="003B57C1" w:rsidRDefault="00C06A93" w:rsidP="00411F49">
            <w:pPr>
              <w:jc w:val="center"/>
              <w:rPr>
                <w:spacing w:val="-4"/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6A93" w:rsidRPr="003B57C1" w:rsidRDefault="00C06A93" w:rsidP="00411F49">
            <w:pPr>
              <w:jc w:val="center"/>
              <w:rPr>
                <w:spacing w:val="-4"/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6A93" w:rsidRPr="003B57C1" w:rsidRDefault="00C06A93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06A93" w:rsidRPr="003B57C1" w:rsidRDefault="00C06A93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6A93" w:rsidRPr="003B57C1" w:rsidRDefault="00C06A93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06A93" w:rsidRPr="003B57C1" w:rsidRDefault="00C06A93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vMerge w:val="restart"/>
          </w:tcPr>
          <w:p w:rsidR="00C06A93" w:rsidRPr="003B57C1" w:rsidRDefault="00C06A93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6A93" w:rsidRPr="003B57C1" w:rsidRDefault="00C06A93" w:rsidP="00411F4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06A93" w:rsidRPr="003B57C1" w:rsidRDefault="00C06A93" w:rsidP="00411F49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105417,52</w:t>
            </w:r>
          </w:p>
        </w:tc>
        <w:tc>
          <w:tcPr>
            <w:tcW w:w="1843" w:type="dxa"/>
            <w:vMerge w:val="restart"/>
          </w:tcPr>
          <w:p w:rsidR="00C06A93" w:rsidRPr="00B36A33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  <w:r w:rsidRPr="00FC70E2">
              <w:rPr>
                <w:sz w:val="16"/>
                <w:szCs w:val="16"/>
              </w:rPr>
              <w:t xml:space="preserve">Квартира, доход, полученный </w:t>
            </w:r>
            <w:r>
              <w:rPr>
                <w:sz w:val="16"/>
                <w:szCs w:val="16"/>
              </w:rPr>
              <w:t>от продажи квартиры</w:t>
            </w:r>
            <w:r w:rsidRPr="00FC70E2">
              <w:rPr>
                <w:sz w:val="16"/>
                <w:szCs w:val="16"/>
              </w:rPr>
              <w:t>, ипотека</w:t>
            </w:r>
          </w:p>
        </w:tc>
      </w:tr>
      <w:tr w:rsidR="00C06A93" w:rsidRPr="00B36A33" w:rsidTr="00633D15">
        <w:trPr>
          <w:trHeight w:val="60"/>
        </w:trPr>
        <w:tc>
          <w:tcPr>
            <w:tcW w:w="567" w:type="dxa"/>
            <w:vMerge/>
          </w:tcPr>
          <w:p w:rsidR="00C06A93" w:rsidRPr="00B36A33" w:rsidRDefault="00C06A93" w:rsidP="00C06A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6A93" w:rsidRPr="003B57C1" w:rsidRDefault="00C06A93" w:rsidP="00C06A9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6A93" w:rsidRPr="003B57C1" w:rsidRDefault="00C06A93" w:rsidP="00C06A93">
            <w:pPr>
              <w:jc w:val="center"/>
              <w:rPr>
                <w:spacing w:val="-4"/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06A93" w:rsidRPr="003B57C1" w:rsidRDefault="00C06A93" w:rsidP="00C06A93">
            <w:pPr>
              <w:jc w:val="center"/>
              <w:rPr>
                <w:spacing w:val="-4"/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общая долевая (9/25)</w:t>
            </w:r>
          </w:p>
        </w:tc>
        <w:tc>
          <w:tcPr>
            <w:tcW w:w="709" w:type="dxa"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  <w:vMerge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6A93" w:rsidRPr="003B57C1" w:rsidRDefault="00C06A93" w:rsidP="00C06A93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06A93" w:rsidRPr="00B36A33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06A93" w:rsidRPr="00B36A33" w:rsidTr="00633D15">
        <w:trPr>
          <w:trHeight w:val="60"/>
        </w:trPr>
        <w:tc>
          <w:tcPr>
            <w:tcW w:w="567" w:type="dxa"/>
            <w:vMerge/>
          </w:tcPr>
          <w:p w:rsidR="00C06A93" w:rsidRPr="00B36A33" w:rsidRDefault="00C06A93" w:rsidP="00C06A9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06A93" w:rsidRPr="003B57C1" w:rsidRDefault="00C06A93" w:rsidP="00C06A93">
            <w:pPr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1579,0</w:t>
            </w:r>
          </w:p>
        </w:tc>
        <w:tc>
          <w:tcPr>
            <w:tcW w:w="850" w:type="dxa"/>
            <w:vMerge w:val="restart"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06A93" w:rsidRPr="003B57C1" w:rsidRDefault="0079666D" w:rsidP="00C06A93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24,4</w:t>
            </w:r>
          </w:p>
        </w:tc>
        <w:tc>
          <w:tcPr>
            <w:tcW w:w="850" w:type="dxa"/>
            <w:vMerge w:val="restart"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6A93" w:rsidRPr="003B57C1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 xml:space="preserve">Автомобиль легковой </w:t>
            </w:r>
            <w:r w:rsidRPr="003B57C1">
              <w:rPr>
                <w:sz w:val="16"/>
                <w:szCs w:val="16"/>
                <w:lang w:val="en-US"/>
              </w:rPr>
              <w:t>Volkswagen</w:t>
            </w:r>
          </w:p>
        </w:tc>
        <w:tc>
          <w:tcPr>
            <w:tcW w:w="1417" w:type="dxa"/>
            <w:vMerge w:val="restart"/>
          </w:tcPr>
          <w:p w:rsidR="00C06A93" w:rsidRPr="003B57C1" w:rsidRDefault="00C06A93" w:rsidP="003B57C1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6867796</w:t>
            </w:r>
            <w:r w:rsidR="003B57C1" w:rsidRPr="003B57C1">
              <w:rPr>
                <w:sz w:val="16"/>
                <w:szCs w:val="16"/>
              </w:rPr>
              <w:t>,</w:t>
            </w:r>
            <w:r w:rsidRPr="003B57C1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vMerge w:val="restart"/>
          </w:tcPr>
          <w:p w:rsidR="00C06A93" w:rsidRPr="00B36A33" w:rsidRDefault="00C06A93" w:rsidP="00C06A9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66D" w:rsidRPr="00B36A33" w:rsidTr="00633D15">
        <w:trPr>
          <w:trHeight w:val="60"/>
        </w:trPr>
        <w:tc>
          <w:tcPr>
            <w:tcW w:w="567" w:type="dxa"/>
            <w:vMerge/>
          </w:tcPr>
          <w:p w:rsidR="0079666D" w:rsidRPr="00B36A33" w:rsidRDefault="0079666D" w:rsidP="007966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9666D" w:rsidRPr="003B57C1" w:rsidRDefault="0079666D" w:rsidP="0079666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6D" w:rsidRPr="003B57C1" w:rsidRDefault="0079666D" w:rsidP="0079666D">
            <w:pPr>
              <w:jc w:val="center"/>
              <w:rPr>
                <w:spacing w:val="-4"/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9666D" w:rsidRPr="003B57C1" w:rsidRDefault="0079666D" w:rsidP="0079666D">
            <w:pPr>
              <w:jc w:val="center"/>
              <w:rPr>
                <w:spacing w:val="-4"/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общая долевая (2/5)</w:t>
            </w:r>
          </w:p>
        </w:tc>
        <w:tc>
          <w:tcPr>
            <w:tcW w:w="709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24,4</w:t>
            </w:r>
          </w:p>
        </w:tc>
        <w:tc>
          <w:tcPr>
            <w:tcW w:w="850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66D" w:rsidRPr="00B36A33" w:rsidTr="00633D15">
        <w:trPr>
          <w:trHeight w:val="60"/>
        </w:trPr>
        <w:tc>
          <w:tcPr>
            <w:tcW w:w="567" w:type="dxa"/>
            <w:vMerge/>
          </w:tcPr>
          <w:p w:rsidR="0079666D" w:rsidRPr="00B36A33" w:rsidRDefault="0079666D" w:rsidP="007966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9666D" w:rsidRPr="003B57C1" w:rsidRDefault="0079666D" w:rsidP="0079666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6D" w:rsidRPr="003B57C1" w:rsidRDefault="0079666D" w:rsidP="0079666D">
            <w:pPr>
              <w:jc w:val="center"/>
              <w:rPr>
                <w:spacing w:val="-4"/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9666D" w:rsidRPr="003B57C1" w:rsidRDefault="0079666D" w:rsidP="0079666D">
            <w:pPr>
              <w:jc w:val="center"/>
              <w:rPr>
                <w:spacing w:val="-4"/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общая долевая (9/25)</w:t>
            </w:r>
          </w:p>
        </w:tc>
        <w:tc>
          <w:tcPr>
            <w:tcW w:w="709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66D" w:rsidRPr="00B36A33" w:rsidTr="00633D15">
        <w:trPr>
          <w:trHeight w:val="166"/>
        </w:trPr>
        <w:tc>
          <w:tcPr>
            <w:tcW w:w="567" w:type="dxa"/>
            <w:vMerge/>
          </w:tcPr>
          <w:p w:rsidR="0079666D" w:rsidRPr="00B36A33" w:rsidRDefault="0079666D" w:rsidP="007966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9666D" w:rsidRPr="003B57C1" w:rsidRDefault="0079666D" w:rsidP="0079666D">
            <w:r w:rsidRPr="003B57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1579,0</w:t>
            </w:r>
          </w:p>
        </w:tc>
        <w:tc>
          <w:tcPr>
            <w:tcW w:w="850" w:type="dxa"/>
            <w:vMerge w:val="restart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vMerge w:val="restart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B57C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vMerge w:val="restart"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66D" w:rsidRPr="00B36A33" w:rsidTr="00633D15">
        <w:trPr>
          <w:trHeight w:val="186"/>
        </w:trPr>
        <w:tc>
          <w:tcPr>
            <w:tcW w:w="567" w:type="dxa"/>
            <w:vMerge/>
          </w:tcPr>
          <w:p w:rsidR="0079666D" w:rsidRPr="00B36A33" w:rsidRDefault="0079666D" w:rsidP="007966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9666D" w:rsidRPr="003B57C1" w:rsidRDefault="0079666D" w:rsidP="0079666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6D" w:rsidRPr="003B57C1" w:rsidRDefault="0079666D" w:rsidP="0079666D">
            <w:pPr>
              <w:jc w:val="center"/>
              <w:rPr>
                <w:spacing w:val="-4"/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9666D" w:rsidRPr="003B57C1" w:rsidRDefault="0079666D" w:rsidP="0079666D">
            <w:pPr>
              <w:jc w:val="center"/>
              <w:rPr>
                <w:spacing w:val="-4"/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общая долевая (7/25)</w:t>
            </w:r>
          </w:p>
        </w:tc>
        <w:tc>
          <w:tcPr>
            <w:tcW w:w="709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69,1</w:t>
            </w:r>
          </w:p>
        </w:tc>
        <w:tc>
          <w:tcPr>
            <w:tcW w:w="850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66D" w:rsidRPr="00B36A33" w:rsidTr="00633D15">
        <w:trPr>
          <w:trHeight w:val="382"/>
        </w:trPr>
        <w:tc>
          <w:tcPr>
            <w:tcW w:w="567" w:type="dxa"/>
            <w:vMerge/>
          </w:tcPr>
          <w:p w:rsidR="0079666D" w:rsidRPr="00B36A33" w:rsidRDefault="0079666D" w:rsidP="007966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9666D" w:rsidRPr="003B57C1" w:rsidRDefault="0079666D" w:rsidP="0079666D">
            <w:r w:rsidRPr="003B57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1579,0</w:t>
            </w:r>
          </w:p>
        </w:tc>
        <w:tc>
          <w:tcPr>
            <w:tcW w:w="850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B57C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66D" w:rsidRPr="00B36A33" w:rsidTr="00633D15">
        <w:trPr>
          <w:trHeight w:val="382"/>
        </w:trPr>
        <w:tc>
          <w:tcPr>
            <w:tcW w:w="567" w:type="dxa"/>
            <w:vMerge/>
          </w:tcPr>
          <w:p w:rsidR="0079666D" w:rsidRPr="00B36A33" w:rsidRDefault="0079666D" w:rsidP="007966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9666D" w:rsidRPr="003B57C1" w:rsidRDefault="0079666D" w:rsidP="0079666D">
            <w:r w:rsidRPr="003B57C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1579,0</w:t>
            </w:r>
          </w:p>
        </w:tc>
        <w:tc>
          <w:tcPr>
            <w:tcW w:w="850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3B57C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9666D" w:rsidRPr="003B57C1" w:rsidRDefault="0079666D" w:rsidP="0079666D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3B57C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66D" w:rsidRPr="00B36A33" w:rsidTr="00633D15">
        <w:trPr>
          <w:trHeight w:val="212"/>
        </w:trPr>
        <w:tc>
          <w:tcPr>
            <w:tcW w:w="567" w:type="dxa"/>
            <w:vMerge w:val="restart"/>
          </w:tcPr>
          <w:p w:rsidR="0079666D" w:rsidRPr="00B36A33" w:rsidRDefault="0079666D" w:rsidP="007966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9666D" w:rsidRPr="00DA2D13" w:rsidRDefault="0079666D" w:rsidP="0079666D">
            <w:pPr>
              <w:rPr>
                <w:b/>
                <w:sz w:val="16"/>
                <w:szCs w:val="16"/>
              </w:rPr>
            </w:pPr>
            <w:proofErr w:type="spellStart"/>
            <w:r w:rsidRPr="00DA2D13">
              <w:rPr>
                <w:b/>
                <w:sz w:val="16"/>
                <w:szCs w:val="16"/>
              </w:rPr>
              <w:t>Пайо</w:t>
            </w:r>
            <w:proofErr w:type="spellEnd"/>
            <w:r w:rsidRPr="00DA2D13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560" w:type="dxa"/>
            <w:vMerge w:val="restart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Главный специалист Отдела экономического развития</w:t>
            </w:r>
          </w:p>
        </w:tc>
        <w:tc>
          <w:tcPr>
            <w:tcW w:w="1134" w:type="dxa"/>
          </w:tcPr>
          <w:p w:rsidR="0079666D" w:rsidRPr="00DA2D13" w:rsidRDefault="0079666D" w:rsidP="0079666D">
            <w:pPr>
              <w:jc w:val="center"/>
              <w:rPr>
                <w:spacing w:val="-4"/>
                <w:sz w:val="16"/>
                <w:szCs w:val="16"/>
              </w:rPr>
            </w:pPr>
            <w:r w:rsidRPr="00DA2D13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9666D" w:rsidRPr="00DA2D13" w:rsidRDefault="0079666D" w:rsidP="0079666D">
            <w:pPr>
              <w:jc w:val="center"/>
              <w:rPr>
                <w:spacing w:val="-4"/>
                <w:sz w:val="16"/>
                <w:szCs w:val="16"/>
              </w:rPr>
            </w:pPr>
            <w:r w:rsidRPr="00DA2D13">
              <w:rPr>
                <w:spacing w:val="-4"/>
                <w:sz w:val="16"/>
                <w:szCs w:val="16"/>
              </w:rPr>
              <w:t>общая долевая (5/6)</w:t>
            </w:r>
          </w:p>
        </w:tc>
        <w:tc>
          <w:tcPr>
            <w:tcW w:w="709" w:type="dxa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56,4</w:t>
            </w:r>
          </w:p>
        </w:tc>
        <w:tc>
          <w:tcPr>
            <w:tcW w:w="850" w:type="dxa"/>
            <w:vMerge w:val="restart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  <w:vMerge w:val="restart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1123590,70</w:t>
            </w:r>
          </w:p>
        </w:tc>
        <w:tc>
          <w:tcPr>
            <w:tcW w:w="1843" w:type="dxa"/>
            <w:vMerge w:val="restart"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66D" w:rsidRPr="00B36A33" w:rsidTr="00633D15">
        <w:trPr>
          <w:trHeight w:val="212"/>
        </w:trPr>
        <w:tc>
          <w:tcPr>
            <w:tcW w:w="567" w:type="dxa"/>
            <w:vMerge/>
          </w:tcPr>
          <w:p w:rsidR="0079666D" w:rsidRPr="00B36A33" w:rsidRDefault="0079666D" w:rsidP="007966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9666D" w:rsidRPr="00DA2D13" w:rsidRDefault="0079666D" w:rsidP="0079666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6D" w:rsidRPr="00DA2D13" w:rsidRDefault="0079666D" w:rsidP="0079666D">
            <w:pPr>
              <w:jc w:val="center"/>
              <w:rPr>
                <w:spacing w:val="-4"/>
                <w:sz w:val="16"/>
                <w:szCs w:val="16"/>
              </w:rPr>
            </w:pPr>
            <w:r w:rsidRPr="00DA2D13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9666D" w:rsidRPr="00DA2D13" w:rsidRDefault="0079666D" w:rsidP="0079666D">
            <w:pPr>
              <w:jc w:val="center"/>
              <w:rPr>
                <w:spacing w:val="-4"/>
                <w:sz w:val="16"/>
                <w:szCs w:val="16"/>
              </w:rPr>
            </w:pPr>
            <w:r w:rsidRPr="00DA2D13">
              <w:rPr>
                <w:spacing w:val="-4"/>
                <w:sz w:val="16"/>
                <w:szCs w:val="16"/>
              </w:rPr>
              <w:t>общая долевая (6/10)</w:t>
            </w:r>
          </w:p>
        </w:tc>
        <w:tc>
          <w:tcPr>
            <w:tcW w:w="709" w:type="dxa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25,1</w:t>
            </w:r>
          </w:p>
        </w:tc>
        <w:tc>
          <w:tcPr>
            <w:tcW w:w="850" w:type="dxa"/>
            <w:vMerge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66D" w:rsidRPr="00B36A33" w:rsidTr="00633D15">
        <w:trPr>
          <w:trHeight w:val="210"/>
        </w:trPr>
        <w:tc>
          <w:tcPr>
            <w:tcW w:w="567" w:type="dxa"/>
            <w:vMerge/>
          </w:tcPr>
          <w:p w:rsidR="0079666D" w:rsidRPr="00B36A33" w:rsidRDefault="0079666D" w:rsidP="007966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9666D" w:rsidRPr="00DA2D13" w:rsidRDefault="0079666D" w:rsidP="0079666D">
            <w:pPr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6D" w:rsidRPr="00DA2D13" w:rsidRDefault="0079666D" w:rsidP="0079666D">
            <w:pPr>
              <w:jc w:val="center"/>
              <w:rPr>
                <w:spacing w:val="-4"/>
                <w:sz w:val="16"/>
                <w:szCs w:val="16"/>
              </w:rPr>
            </w:pPr>
            <w:r w:rsidRPr="00DA2D13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9666D" w:rsidRPr="00DA2D13" w:rsidRDefault="0079666D" w:rsidP="0079666D">
            <w:pPr>
              <w:jc w:val="center"/>
              <w:rPr>
                <w:spacing w:val="-4"/>
                <w:sz w:val="16"/>
                <w:szCs w:val="16"/>
              </w:rPr>
            </w:pPr>
            <w:r w:rsidRPr="00DA2D13">
              <w:rPr>
                <w:spacing w:val="-4"/>
                <w:sz w:val="16"/>
                <w:szCs w:val="16"/>
              </w:rPr>
              <w:t>общая долевая (4/10)</w:t>
            </w:r>
          </w:p>
        </w:tc>
        <w:tc>
          <w:tcPr>
            <w:tcW w:w="709" w:type="dxa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25,1</w:t>
            </w:r>
          </w:p>
        </w:tc>
        <w:tc>
          <w:tcPr>
            <w:tcW w:w="850" w:type="dxa"/>
            <w:vMerge w:val="restart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  <w:vMerge w:val="restart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Автомобиль легковой</w:t>
            </w:r>
          </w:p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КИА</w:t>
            </w:r>
          </w:p>
        </w:tc>
        <w:tc>
          <w:tcPr>
            <w:tcW w:w="1417" w:type="dxa"/>
            <w:vMerge w:val="restart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756490,58</w:t>
            </w:r>
          </w:p>
        </w:tc>
        <w:tc>
          <w:tcPr>
            <w:tcW w:w="1843" w:type="dxa"/>
            <w:vMerge w:val="restart"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66D" w:rsidRPr="00B36A33" w:rsidTr="00633D15">
        <w:trPr>
          <w:trHeight w:val="210"/>
        </w:trPr>
        <w:tc>
          <w:tcPr>
            <w:tcW w:w="567" w:type="dxa"/>
            <w:vMerge/>
          </w:tcPr>
          <w:p w:rsidR="0079666D" w:rsidRPr="00B36A33" w:rsidRDefault="0079666D" w:rsidP="007966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9666D" w:rsidRPr="00DA2D13" w:rsidRDefault="0079666D" w:rsidP="0079666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6D" w:rsidRPr="00DA2D13" w:rsidRDefault="0079666D" w:rsidP="0079666D">
            <w:pPr>
              <w:jc w:val="center"/>
              <w:rPr>
                <w:spacing w:val="-4"/>
                <w:sz w:val="16"/>
                <w:szCs w:val="16"/>
              </w:rPr>
            </w:pPr>
            <w:r w:rsidRPr="00DA2D13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9666D" w:rsidRPr="00DA2D13" w:rsidRDefault="0079666D" w:rsidP="0079666D">
            <w:pPr>
              <w:jc w:val="center"/>
              <w:rPr>
                <w:spacing w:val="-4"/>
                <w:sz w:val="16"/>
                <w:szCs w:val="16"/>
              </w:rPr>
            </w:pPr>
            <w:r w:rsidRPr="00DA2D13">
              <w:rPr>
                <w:spacing w:val="-4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  <w:vMerge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66D" w:rsidRPr="00B36A33" w:rsidTr="00633D15">
        <w:trPr>
          <w:trHeight w:val="210"/>
        </w:trPr>
        <w:tc>
          <w:tcPr>
            <w:tcW w:w="567" w:type="dxa"/>
            <w:vMerge/>
          </w:tcPr>
          <w:p w:rsidR="0079666D" w:rsidRPr="00B36A33" w:rsidRDefault="0079666D" w:rsidP="007966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9666D" w:rsidRPr="00DA2D13" w:rsidRDefault="0079666D" w:rsidP="0079666D">
            <w:pPr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несовершеннолетний ребенок</w:t>
            </w:r>
          </w:p>
          <w:p w:rsidR="0079666D" w:rsidRPr="00DA2D13" w:rsidRDefault="0079666D" w:rsidP="0079666D">
            <w:pPr>
              <w:rPr>
                <w:sz w:val="16"/>
                <w:szCs w:val="16"/>
              </w:rPr>
            </w:pPr>
          </w:p>
          <w:p w:rsidR="0079666D" w:rsidRPr="00DA2D13" w:rsidRDefault="0079666D" w:rsidP="0079666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9666D" w:rsidRPr="00DA2D13" w:rsidRDefault="0079666D" w:rsidP="0079666D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25,2</w:t>
            </w:r>
          </w:p>
        </w:tc>
        <w:tc>
          <w:tcPr>
            <w:tcW w:w="850" w:type="dxa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9666D" w:rsidRPr="00DA2D1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DA2D1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66D" w:rsidRPr="00B36A33" w:rsidTr="00633D15">
        <w:tc>
          <w:tcPr>
            <w:tcW w:w="567" w:type="dxa"/>
            <w:vMerge w:val="restart"/>
          </w:tcPr>
          <w:p w:rsidR="0079666D" w:rsidRPr="00B36A33" w:rsidRDefault="0079666D" w:rsidP="007966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9666D" w:rsidRPr="00BD4173" w:rsidRDefault="0079666D" w:rsidP="0079666D">
            <w:pPr>
              <w:rPr>
                <w:b/>
                <w:sz w:val="16"/>
                <w:szCs w:val="16"/>
              </w:rPr>
            </w:pPr>
            <w:proofErr w:type="spellStart"/>
            <w:r w:rsidRPr="00BD4173">
              <w:rPr>
                <w:b/>
                <w:sz w:val="16"/>
                <w:szCs w:val="16"/>
              </w:rPr>
              <w:t>Перламонова</w:t>
            </w:r>
            <w:proofErr w:type="spellEnd"/>
            <w:r w:rsidRPr="00BD4173">
              <w:rPr>
                <w:b/>
                <w:sz w:val="16"/>
                <w:szCs w:val="16"/>
              </w:rPr>
              <w:t xml:space="preserve"> Н.Я.</w:t>
            </w:r>
          </w:p>
        </w:tc>
        <w:tc>
          <w:tcPr>
            <w:tcW w:w="1560" w:type="dxa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134" w:type="dxa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>44,4</w:t>
            </w:r>
          </w:p>
        </w:tc>
        <w:tc>
          <w:tcPr>
            <w:tcW w:w="850" w:type="dxa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79666D" w:rsidRPr="006170F3" w:rsidRDefault="0079666D" w:rsidP="0079666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9666D" w:rsidRPr="006170F3" w:rsidRDefault="0079666D" w:rsidP="0079666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9666D" w:rsidRPr="006170F3" w:rsidRDefault="0079666D" w:rsidP="0079666D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 xml:space="preserve">Автомобиль легковой </w:t>
            </w:r>
            <w:r w:rsidRPr="00BD4173">
              <w:rPr>
                <w:sz w:val="16"/>
                <w:szCs w:val="16"/>
                <w:lang w:val="en-US"/>
              </w:rPr>
              <w:t xml:space="preserve">MITSUBISHI </w:t>
            </w:r>
          </w:p>
        </w:tc>
        <w:tc>
          <w:tcPr>
            <w:tcW w:w="1417" w:type="dxa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>1846122,53</w:t>
            </w:r>
          </w:p>
        </w:tc>
        <w:tc>
          <w:tcPr>
            <w:tcW w:w="1843" w:type="dxa"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66D" w:rsidRPr="00B36A33" w:rsidTr="00633D15">
        <w:trPr>
          <w:trHeight w:val="156"/>
        </w:trPr>
        <w:tc>
          <w:tcPr>
            <w:tcW w:w="567" w:type="dxa"/>
            <w:vMerge/>
          </w:tcPr>
          <w:p w:rsidR="0079666D" w:rsidRPr="00B36A33" w:rsidRDefault="0079666D" w:rsidP="007966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9666D" w:rsidRPr="00BD4173" w:rsidRDefault="0079666D" w:rsidP="0079666D">
            <w:pPr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>44,4</w:t>
            </w:r>
          </w:p>
        </w:tc>
        <w:tc>
          <w:tcPr>
            <w:tcW w:w="850" w:type="dxa"/>
            <w:vMerge w:val="restart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 xml:space="preserve">Автомобиль легковой ФОЛЬКСВАГЕН </w:t>
            </w:r>
          </w:p>
        </w:tc>
        <w:tc>
          <w:tcPr>
            <w:tcW w:w="1417" w:type="dxa"/>
            <w:vMerge w:val="restart"/>
          </w:tcPr>
          <w:p w:rsidR="0079666D" w:rsidRPr="00BD417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>1237509,40</w:t>
            </w:r>
          </w:p>
        </w:tc>
        <w:tc>
          <w:tcPr>
            <w:tcW w:w="1843" w:type="dxa"/>
            <w:vMerge w:val="restart"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666D" w:rsidRPr="00B36A33" w:rsidTr="00633D15">
        <w:trPr>
          <w:trHeight w:val="276"/>
        </w:trPr>
        <w:tc>
          <w:tcPr>
            <w:tcW w:w="567" w:type="dxa"/>
            <w:vMerge/>
          </w:tcPr>
          <w:p w:rsidR="0079666D" w:rsidRPr="00B36A33" w:rsidRDefault="0079666D" w:rsidP="0079666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9666D" w:rsidRDefault="0079666D" w:rsidP="0079666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  <w:vMerge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9666D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9666D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9666D" w:rsidRPr="00B36A33" w:rsidRDefault="0079666D" w:rsidP="0079666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3D15" w:rsidRPr="00B36A33" w:rsidTr="00633D15">
        <w:trPr>
          <w:trHeight w:val="736"/>
        </w:trPr>
        <w:tc>
          <w:tcPr>
            <w:tcW w:w="567" w:type="dxa"/>
            <w:vMerge w:val="restart"/>
          </w:tcPr>
          <w:p w:rsidR="00633D15" w:rsidRPr="00B36A33" w:rsidRDefault="00633D15" w:rsidP="00633D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33D15" w:rsidRPr="00200C50" w:rsidRDefault="00633D15" w:rsidP="00633D15">
            <w:pPr>
              <w:rPr>
                <w:b/>
                <w:sz w:val="16"/>
                <w:szCs w:val="16"/>
              </w:rPr>
            </w:pPr>
            <w:r w:rsidRPr="00200C50">
              <w:rPr>
                <w:b/>
                <w:sz w:val="16"/>
                <w:szCs w:val="16"/>
              </w:rPr>
              <w:t>Петрова А.А.</w:t>
            </w:r>
          </w:p>
        </w:tc>
        <w:tc>
          <w:tcPr>
            <w:tcW w:w="1560" w:type="dxa"/>
            <w:vMerge w:val="restart"/>
          </w:tcPr>
          <w:p w:rsidR="00633D15" w:rsidRPr="00200C50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Первый заместитель председателя Комитета</w:t>
            </w:r>
          </w:p>
        </w:tc>
        <w:tc>
          <w:tcPr>
            <w:tcW w:w="1134" w:type="dxa"/>
          </w:tcPr>
          <w:p w:rsidR="00633D15" w:rsidRPr="00200C50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33D15" w:rsidRPr="00200C50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33D15" w:rsidRPr="00200C50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40,1</w:t>
            </w:r>
          </w:p>
        </w:tc>
        <w:tc>
          <w:tcPr>
            <w:tcW w:w="850" w:type="dxa"/>
            <w:vMerge w:val="restart"/>
          </w:tcPr>
          <w:p w:rsidR="00633D15" w:rsidRPr="00200C50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633D15" w:rsidRPr="00200C50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33D15" w:rsidRPr="00200C50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33D15" w:rsidRPr="00200C50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33D15" w:rsidRPr="00200C50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Автомобиль легковой ЛЕКСУС</w:t>
            </w:r>
          </w:p>
        </w:tc>
        <w:tc>
          <w:tcPr>
            <w:tcW w:w="1417" w:type="dxa"/>
            <w:vMerge w:val="restart"/>
          </w:tcPr>
          <w:p w:rsidR="00633D15" w:rsidRPr="00200C50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13437224,38</w:t>
            </w:r>
          </w:p>
        </w:tc>
        <w:tc>
          <w:tcPr>
            <w:tcW w:w="1843" w:type="dxa"/>
            <w:vMerge w:val="restart"/>
          </w:tcPr>
          <w:p w:rsidR="00633D15" w:rsidRPr="00B36A3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3D15" w:rsidRPr="00B36A33" w:rsidTr="00633D15">
        <w:trPr>
          <w:trHeight w:val="202"/>
        </w:trPr>
        <w:tc>
          <w:tcPr>
            <w:tcW w:w="567" w:type="dxa"/>
            <w:vMerge/>
          </w:tcPr>
          <w:p w:rsidR="00633D15" w:rsidRPr="00B36A33" w:rsidRDefault="00633D15" w:rsidP="00633D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3D15" w:rsidRPr="006170F3" w:rsidRDefault="00633D15" w:rsidP="00633D1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D15" w:rsidRPr="00BD417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33D15" w:rsidRPr="00BD417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33D15" w:rsidRPr="00BD417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850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3D15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3D15" w:rsidRPr="00B36A3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3D15" w:rsidRPr="00B36A33" w:rsidTr="00633D15">
        <w:trPr>
          <w:trHeight w:val="134"/>
        </w:trPr>
        <w:tc>
          <w:tcPr>
            <w:tcW w:w="567" w:type="dxa"/>
            <w:vMerge/>
          </w:tcPr>
          <w:p w:rsidR="00633D15" w:rsidRPr="00B36A33" w:rsidRDefault="00633D15" w:rsidP="00633D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3D15" w:rsidRPr="006170F3" w:rsidRDefault="00633D15" w:rsidP="00633D1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D15" w:rsidRPr="00BD417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33D15" w:rsidRPr="00BD417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33D15" w:rsidRPr="00BD417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850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3D15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3D15" w:rsidRPr="00B36A3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3D15" w:rsidRPr="00B36A33" w:rsidTr="00633D15">
        <w:trPr>
          <w:trHeight w:val="221"/>
        </w:trPr>
        <w:tc>
          <w:tcPr>
            <w:tcW w:w="567" w:type="dxa"/>
            <w:vMerge/>
          </w:tcPr>
          <w:p w:rsidR="00633D15" w:rsidRPr="00B36A33" w:rsidRDefault="00633D15" w:rsidP="00633D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3D15" w:rsidRPr="006170F3" w:rsidRDefault="00633D15" w:rsidP="00633D1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D15" w:rsidRPr="00BD417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33D15" w:rsidRPr="00BD417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BD417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33D15" w:rsidRPr="00BD417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850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3D15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3D15" w:rsidRPr="00B36A3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633D15" w:rsidRPr="00B36A33" w:rsidTr="00633D15">
        <w:trPr>
          <w:trHeight w:val="268"/>
        </w:trPr>
        <w:tc>
          <w:tcPr>
            <w:tcW w:w="567" w:type="dxa"/>
            <w:vMerge/>
          </w:tcPr>
          <w:p w:rsidR="00633D15" w:rsidRPr="00B36A33" w:rsidRDefault="00633D15" w:rsidP="00633D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3D15" w:rsidRPr="006170F3" w:rsidRDefault="00633D15" w:rsidP="00633D1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3D15" w:rsidRPr="00BD417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633D15" w:rsidRPr="00BD4173" w:rsidRDefault="00633D15" w:rsidP="00633D15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BD417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33D15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</w:p>
        </w:tc>
        <w:tc>
          <w:tcPr>
            <w:tcW w:w="850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33D15" w:rsidRPr="006170F3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33D15" w:rsidRDefault="00633D15" w:rsidP="00633D15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33D15" w:rsidRPr="00B36A33" w:rsidRDefault="00633D15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/>
          </w:tcPr>
          <w:p w:rsidR="00200C50" w:rsidRPr="00B36A33" w:rsidRDefault="00200C50" w:rsidP="00633D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0C50" w:rsidRPr="00200C50" w:rsidRDefault="00200C50" w:rsidP="00633D15">
            <w:pPr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vMerge w:val="restart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108,8</w:t>
            </w:r>
          </w:p>
        </w:tc>
        <w:tc>
          <w:tcPr>
            <w:tcW w:w="850" w:type="dxa"/>
            <w:vMerge w:val="restart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Автомобиль легковой TOYOTA</w:t>
            </w:r>
          </w:p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прицеп для водной техники</w:t>
            </w:r>
          </w:p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ЛАВ</w:t>
            </w:r>
          </w:p>
          <w:p w:rsidR="00200C50" w:rsidRP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 xml:space="preserve">прицеп для </w:t>
            </w:r>
            <w:proofErr w:type="spellStart"/>
            <w:r w:rsidRPr="00200C50">
              <w:rPr>
                <w:sz w:val="16"/>
                <w:szCs w:val="16"/>
              </w:rPr>
              <w:t>мототехники</w:t>
            </w:r>
            <w:proofErr w:type="spellEnd"/>
          </w:p>
          <w:p w:rsidR="00200C50" w:rsidRP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МЗСА 831134</w:t>
            </w:r>
          </w:p>
          <w:p w:rsidR="00200C50" w:rsidRP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 xml:space="preserve">прицеп для </w:t>
            </w:r>
            <w:proofErr w:type="spellStart"/>
            <w:r w:rsidRPr="00200C50">
              <w:rPr>
                <w:sz w:val="16"/>
                <w:szCs w:val="16"/>
              </w:rPr>
              <w:t>мототехники</w:t>
            </w:r>
            <w:proofErr w:type="spellEnd"/>
          </w:p>
          <w:p w:rsidR="00200C50" w:rsidRP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МХСА 817717</w:t>
            </w:r>
          </w:p>
        </w:tc>
        <w:tc>
          <w:tcPr>
            <w:tcW w:w="1417" w:type="dxa"/>
            <w:vMerge w:val="restart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100246,94</w:t>
            </w:r>
          </w:p>
        </w:tc>
        <w:tc>
          <w:tcPr>
            <w:tcW w:w="1843" w:type="dxa"/>
            <w:vMerge w:val="restart"/>
          </w:tcPr>
          <w:p w:rsidR="00200C50" w:rsidRPr="00B36A33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/>
          </w:tcPr>
          <w:p w:rsidR="00200C50" w:rsidRPr="00B36A33" w:rsidRDefault="00200C50" w:rsidP="00633D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200C50" w:rsidRDefault="00200C50" w:rsidP="00633D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200C50" w:rsidRDefault="00200C50" w:rsidP="00633D15">
            <w:pPr>
              <w:jc w:val="center"/>
              <w:rPr>
                <w:spacing w:val="-4"/>
                <w:sz w:val="16"/>
                <w:szCs w:val="16"/>
              </w:rPr>
            </w:pPr>
            <w:r w:rsidRPr="00200C50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200C50" w:rsidRDefault="00200C50" w:rsidP="00633D15">
            <w:pPr>
              <w:jc w:val="center"/>
              <w:rPr>
                <w:spacing w:val="-4"/>
                <w:sz w:val="16"/>
                <w:szCs w:val="16"/>
              </w:rPr>
            </w:pPr>
            <w:r w:rsidRPr="00200C50">
              <w:rPr>
                <w:spacing w:val="-4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98,9</w:t>
            </w:r>
          </w:p>
        </w:tc>
        <w:tc>
          <w:tcPr>
            <w:tcW w:w="850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/>
          </w:tcPr>
          <w:p w:rsidR="00200C50" w:rsidRPr="00B36A33" w:rsidRDefault="00200C50" w:rsidP="00633D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200C50" w:rsidRDefault="00200C50" w:rsidP="00633D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49,6</w:t>
            </w:r>
          </w:p>
        </w:tc>
        <w:tc>
          <w:tcPr>
            <w:tcW w:w="850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/>
          </w:tcPr>
          <w:p w:rsidR="00200C50" w:rsidRPr="00B36A33" w:rsidRDefault="00200C50" w:rsidP="00633D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200C50" w:rsidRDefault="00200C50" w:rsidP="00633D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Pr="00200C50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633D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Pr="00200C50" w:rsidRDefault="00200C50" w:rsidP="00200C50">
            <w:pPr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00C50" w:rsidRP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00C50" w:rsidRP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C50" w:rsidRP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C50" w:rsidRP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108,8</w:t>
            </w:r>
          </w:p>
        </w:tc>
        <w:tc>
          <w:tcPr>
            <w:tcW w:w="850" w:type="dxa"/>
          </w:tcPr>
          <w:p w:rsidR="00200C50" w:rsidRP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C50" w:rsidRP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200C5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267"/>
        </w:trPr>
        <w:tc>
          <w:tcPr>
            <w:tcW w:w="567" w:type="dxa"/>
            <w:vMerge w:val="restart"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0C50" w:rsidRPr="00103340" w:rsidRDefault="00200C50" w:rsidP="00200C50">
            <w:pPr>
              <w:rPr>
                <w:b/>
                <w:sz w:val="16"/>
                <w:szCs w:val="16"/>
              </w:rPr>
            </w:pPr>
            <w:r w:rsidRPr="00103340">
              <w:rPr>
                <w:b/>
                <w:sz w:val="16"/>
                <w:szCs w:val="16"/>
              </w:rPr>
              <w:t>Плотникова М.В.</w:t>
            </w:r>
          </w:p>
        </w:tc>
        <w:tc>
          <w:tcPr>
            <w:tcW w:w="1560" w:type="dxa"/>
            <w:vMerge w:val="restart"/>
          </w:tcPr>
          <w:p w:rsidR="00200C50" w:rsidRPr="0010334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103340">
              <w:rPr>
                <w:sz w:val="16"/>
                <w:szCs w:val="16"/>
              </w:rPr>
              <w:t>Начальник отдела контроля стоимости работ Управления адресной инвестиционной программы</w:t>
            </w:r>
          </w:p>
        </w:tc>
        <w:tc>
          <w:tcPr>
            <w:tcW w:w="1134" w:type="dxa"/>
          </w:tcPr>
          <w:p w:rsidR="00200C50" w:rsidRPr="0010334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1033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200C50" w:rsidRPr="0010334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103340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10334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103340">
              <w:rPr>
                <w:sz w:val="16"/>
                <w:szCs w:val="16"/>
              </w:rPr>
              <w:t>581</w:t>
            </w:r>
          </w:p>
        </w:tc>
        <w:tc>
          <w:tcPr>
            <w:tcW w:w="850" w:type="dxa"/>
            <w:vMerge w:val="restart"/>
          </w:tcPr>
          <w:p w:rsidR="00200C50" w:rsidRPr="0010334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103340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00C50" w:rsidRPr="0010334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103340">
              <w:rPr>
                <w:sz w:val="16"/>
                <w:szCs w:val="16"/>
              </w:rPr>
              <w:t>Автомобиль легковой</w:t>
            </w:r>
          </w:p>
          <w:p w:rsidR="00200C50" w:rsidRPr="0010334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103340">
              <w:rPr>
                <w:sz w:val="16"/>
                <w:szCs w:val="16"/>
              </w:rPr>
              <w:t>НИССАН</w:t>
            </w:r>
          </w:p>
        </w:tc>
        <w:tc>
          <w:tcPr>
            <w:tcW w:w="1417" w:type="dxa"/>
            <w:vMerge w:val="restart"/>
          </w:tcPr>
          <w:p w:rsidR="00200C50" w:rsidRPr="0010334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103340">
              <w:rPr>
                <w:sz w:val="16"/>
                <w:szCs w:val="16"/>
              </w:rPr>
              <w:t>1472444,17</w:t>
            </w:r>
          </w:p>
        </w:tc>
        <w:tc>
          <w:tcPr>
            <w:tcW w:w="1843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74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6170F3" w:rsidRDefault="00200C50" w:rsidP="00200C5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10334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103340">
              <w:rPr>
                <w:sz w:val="16"/>
                <w:szCs w:val="16"/>
              </w:rPr>
              <w:t>садовый дом</w:t>
            </w:r>
          </w:p>
        </w:tc>
        <w:tc>
          <w:tcPr>
            <w:tcW w:w="1559" w:type="dxa"/>
          </w:tcPr>
          <w:p w:rsidR="00200C50" w:rsidRPr="0010334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103340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10334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103340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vMerge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428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6170F3" w:rsidRDefault="00200C50" w:rsidP="00200C5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10334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10334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10334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103340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10334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103340">
              <w:rPr>
                <w:sz w:val="16"/>
                <w:szCs w:val="16"/>
              </w:rPr>
              <w:t>55,8</w:t>
            </w:r>
          </w:p>
        </w:tc>
        <w:tc>
          <w:tcPr>
            <w:tcW w:w="850" w:type="dxa"/>
            <w:vMerge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Pr="006170F3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 w:val="restart"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Pr="003954F4" w:rsidRDefault="00200C50" w:rsidP="00200C50">
            <w:pPr>
              <w:rPr>
                <w:b/>
                <w:sz w:val="16"/>
                <w:szCs w:val="16"/>
              </w:rPr>
            </w:pPr>
            <w:r w:rsidRPr="003954F4">
              <w:rPr>
                <w:b/>
                <w:sz w:val="16"/>
                <w:szCs w:val="16"/>
              </w:rPr>
              <w:t>Рогов В.Н.</w:t>
            </w:r>
          </w:p>
        </w:tc>
        <w:tc>
          <w:tcPr>
            <w:tcW w:w="1560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954F4">
              <w:rPr>
                <w:sz w:val="16"/>
                <w:szCs w:val="16"/>
              </w:rPr>
              <w:t>Начальник Отдела анализа инженерной обеспеченности территорий</w:t>
            </w:r>
          </w:p>
        </w:tc>
        <w:tc>
          <w:tcPr>
            <w:tcW w:w="1134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954F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954F4">
              <w:rPr>
                <w:spacing w:val="-4"/>
                <w:sz w:val="16"/>
                <w:szCs w:val="16"/>
              </w:rPr>
              <w:t>общая долевая (9/10)</w:t>
            </w:r>
          </w:p>
        </w:tc>
        <w:tc>
          <w:tcPr>
            <w:tcW w:w="709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954F4">
              <w:rPr>
                <w:sz w:val="16"/>
                <w:szCs w:val="16"/>
              </w:rPr>
              <w:t>77,7</w:t>
            </w:r>
          </w:p>
        </w:tc>
        <w:tc>
          <w:tcPr>
            <w:tcW w:w="850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954F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954F4">
              <w:rPr>
                <w:sz w:val="16"/>
                <w:szCs w:val="16"/>
              </w:rPr>
              <w:t>2143642,76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Pr="003954F4" w:rsidRDefault="00200C50" w:rsidP="00200C50">
            <w:pPr>
              <w:rPr>
                <w:sz w:val="16"/>
                <w:szCs w:val="16"/>
              </w:rPr>
            </w:pPr>
            <w:r w:rsidRPr="003954F4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954F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954F4">
              <w:rPr>
                <w:spacing w:val="-4"/>
                <w:sz w:val="16"/>
                <w:szCs w:val="16"/>
              </w:rPr>
              <w:t>общая долевая (1/10)</w:t>
            </w:r>
          </w:p>
        </w:tc>
        <w:tc>
          <w:tcPr>
            <w:tcW w:w="709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954F4">
              <w:rPr>
                <w:sz w:val="16"/>
                <w:szCs w:val="16"/>
              </w:rPr>
              <w:t>77,7</w:t>
            </w:r>
          </w:p>
        </w:tc>
        <w:tc>
          <w:tcPr>
            <w:tcW w:w="850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954F4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C50" w:rsidRPr="003954F4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954F4">
              <w:rPr>
                <w:sz w:val="16"/>
                <w:szCs w:val="16"/>
              </w:rPr>
              <w:t>171606,19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 w:val="restart"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Pr="00751A8A" w:rsidRDefault="00200C50" w:rsidP="00200C50">
            <w:pPr>
              <w:rPr>
                <w:b/>
                <w:sz w:val="16"/>
                <w:szCs w:val="16"/>
              </w:rPr>
            </w:pPr>
            <w:r w:rsidRPr="00751A8A">
              <w:rPr>
                <w:b/>
                <w:sz w:val="16"/>
                <w:szCs w:val="16"/>
              </w:rPr>
              <w:t>Соболева Е.Г.</w:t>
            </w:r>
          </w:p>
        </w:tc>
        <w:tc>
          <w:tcPr>
            <w:tcW w:w="1560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51A8A">
              <w:rPr>
                <w:sz w:val="16"/>
                <w:szCs w:val="16"/>
              </w:rPr>
              <w:t>Ведущий специалист Сектора диспетчерской службы</w:t>
            </w:r>
          </w:p>
        </w:tc>
        <w:tc>
          <w:tcPr>
            <w:tcW w:w="1134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51A8A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51A8A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51A8A"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51A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51A8A">
              <w:rPr>
                <w:sz w:val="16"/>
                <w:szCs w:val="16"/>
              </w:rPr>
              <w:t>1148780,99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Pr="00751A8A" w:rsidRDefault="00200C50" w:rsidP="00200C50">
            <w:pPr>
              <w:rPr>
                <w:sz w:val="16"/>
                <w:szCs w:val="16"/>
              </w:rPr>
            </w:pPr>
            <w:r w:rsidRPr="00751A8A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51A8A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51A8A">
              <w:rPr>
                <w:sz w:val="16"/>
                <w:szCs w:val="16"/>
              </w:rPr>
              <w:t>58,6</w:t>
            </w:r>
          </w:p>
        </w:tc>
        <w:tc>
          <w:tcPr>
            <w:tcW w:w="850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51A8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51A8A">
              <w:rPr>
                <w:sz w:val="16"/>
                <w:szCs w:val="16"/>
              </w:rPr>
              <w:t xml:space="preserve">Автомобиль легковой </w:t>
            </w:r>
            <w:r w:rsidRPr="00751A8A">
              <w:rPr>
                <w:sz w:val="16"/>
                <w:szCs w:val="16"/>
                <w:lang w:val="en-US"/>
              </w:rPr>
              <w:t xml:space="preserve">TOYOTA </w:t>
            </w:r>
          </w:p>
        </w:tc>
        <w:tc>
          <w:tcPr>
            <w:tcW w:w="1417" w:type="dxa"/>
          </w:tcPr>
          <w:p w:rsidR="00200C50" w:rsidRPr="00751A8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51A8A">
              <w:rPr>
                <w:sz w:val="16"/>
                <w:szCs w:val="16"/>
              </w:rPr>
              <w:t>935741,23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74"/>
        </w:trPr>
        <w:tc>
          <w:tcPr>
            <w:tcW w:w="567" w:type="dxa"/>
            <w:vMerge w:val="restart"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0C50" w:rsidRPr="00C57C60" w:rsidRDefault="00200C50" w:rsidP="00200C50">
            <w:pPr>
              <w:rPr>
                <w:b/>
                <w:sz w:val="16"/>
                <w:szCs w:val="16"/>
              </w:rPr>
            </w:pPr>
            <w:r w:rsidRPr="00C57C60">
              <w:rPr>
                <w:b/>
                <w:sz w:val="16"/>
                <w:szCs w:val="16"/>
              </w:rPr>
              <w:t>Соколов К.С.</w:t>
            </w:r>
          </w:p>
        </w:tc>
        <w:tc>
          <w:tcPr>
            <w:tcW w:w="1560" w:type="dxa"/>
            <w:vMerge w:val="restart"/>
          </w:tcPr>
          <w:p w:rsidR="00200C50" w:rsidRPr="00C57C6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57C60">
              <w:rPr>
                <w:sz w:val="16"/>
                <w:szCs w:val="16"/>
              </w:rPr>
              <w:t>Начальник Юридического отдела</w:t>
            </w:r>
          </w:p>
          <w:p w:rsidR="00200C50" w:rsidRPr="00C57C6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C57C60" w:rsidRDefault="00200C50" w:rsidP="00200C50">
            <w:pPr>
              <w:jc w:val="center"/>
              <w:rPr>
                <w:spacing w:val="-4"/>
                <w:sz w:val="16"/>
                <w:szCs w:val="16"/>
              </w:rPr>
            </w:pPr>
            <w:r w:rsidRPr="00C57C60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C57C60" w:rsidRDefault="00200C50" w:rsidP="00200C50">
            <w:pPr>
              <w:jc w:val="center"/>
              <w:rPr>
                <w:spacing w:val="-4"/>
                <w:sz w:val="16"/>
                <w:szCs w:val="16"/>
              </w:rPr>
            </w:pPr>
            <w:r w:rsidRPr="00C57C60">
              <w:rPr>
                <w:spacing w:val="-4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</w:tcPr>
          <w:p w:rsidR="00200C50" w:rsidRPr="00C57C6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57C60">
              <w:rPr>
                <w:sz w:val="16"/>
                <w:szCs w:val="16"/>
              </w:rPr>
              <w:t>73,5</w:t>
            </w:r>
          </w:p>
        </w:tc>
        <w:tc>
          <w:tcPr>
            <w:tcW w:w="850" w:type="dxa"/>
            <w:vMerge w:val="restart"/>
          </w:tcPr>
          <w:p w:rsidR="00200C50" w:rsidRPr="00C57C6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57C6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0C50" w:rsidRPr="00C57C6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57C60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00C50" w:rsidRPr="00C57C6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57C60">
              <w:rPr>
                <w:sz w:val="16"/>
                <w:szCs w:val="16"/>
              </w:rPr>
              <w:t>73,5</w:t>
            </w:r>
          </w:p>
        </w:tc>
        <w:tc>
          <w:tcPr>
            <w:tcW w:w="850" w:type="dxa"/>
            <w:vMerge w:val="restart"/>
          </w:tcPr>
          <w:p w:rsidR="00200C50" w:rsidRPr="00C57C6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57C6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0C50" w:rsidRPr="00C57C6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00C50" w:rsidRPr="00C57C6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57C60">
              <w:rPr>
                <w:sz w:val="16"/>
                <w:szCs w:val="16"/>
              </w:rPr>
              <w:t>2003935,09</w:t>
            </w:r>
          </w:p>
        </w:tc>
        <w:tc>
          <w:tcPr>
            <w:tcW w:w="1843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276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3E542E" w:rsidRDefault="00200C50" w:rsidP="00200C5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C57C6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57C60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C57C6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57C60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C57C6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57C60">
              <w:rPr>
                <w:sz w:val="16"/>
                <w:szCs w:val="16"/>
              </w:rPr>
              <w:t>64,1</w:t>
            </w:r>
          </w:p>
        </w:tc>
        <w:tc>
          <w:tcPr>
            <w:tcW w:w="850" w:type="dxa"/>
            <w:vMerge/>
          </w:tcPr>
          <w:p w:rsidR="00200C50" w:rsidRPr="00013D1D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013D1D" w:rsidRDefault="00200C50" w:rsidP="00200C50">
            <w:pPr>
              <w:pStyle w:val="ad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82"/>
        </w:trPr>
        <w:tc>
          <w:tcPr>
            <w:tcW w:w="567" w:type="dxa"/>
            <w:vMerge w:val="restart"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0C50" w:rsidRPr="003E542E" w:rsidRDefault="00200C50" w:rsidP="00200C50">
            <w:pPr>
              <w:rPr>
                <w:b/>
                <w:sz w:val="16"/>
                <w:szCs w:val="16"/>
              </w:rPr>
            </w:pPr>
            <w:proofErr w:type="spellStart"/>
            <w:r w:rsidRPr="003E542E">
              <w:rPr>
                <w:b/>
                <w:sz w:val="16"/>
                <w:szCs w:val="16"/>
              </w:rPr>
              <w:t>Сократилин</w:t>
            </w:r>
            <w:proofErr w:type="spellEnd"/>
            <w:r w:rsidRPr="003E542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.С.</w:t>
            </w:r>
          </w:p>
        </w:tc>
        <w:tc>
          <w:tcPr>
            <w:tcW w:w="1560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Отдела анализа инженерной обеспеченности территорий</w:t>
            </w:r>
          </w:p>
        </w:tc>
        <w:tc>
          <w:tcPr>
            <w:tcW w:w="1134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0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850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0C50" w:rsidRPr="0059120B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 МАЗДА</w:t>
            </w:r>
          </w:p>
        </w:tc>
        <w:tc>
          <w:tcPr>
            <w:tcW w:w="1417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7087,98</w:t>
            </w:r>
          </w:p>
        </w:tc>
        <w:tc>
          <w:tcPr>
            <w:tcW w:w="1843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06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3E542E" w:rsidRDefault="00200C50" w:rsidP="00200C5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Default="00200C50" w:rsidP="00200C50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D75AED" w:rsidRDefault="00200C50" w:rsidP="00200C50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58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3E542E" w:rsidRDefault="00200C50" w:rsidP="00200C5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Default="00200C50" w:rsidP="00200C50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D75AED" w:rsidRDefault="00200C50" w:rsidP="00200C50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53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3E542E" w:rsidRDefault="00200C50" w:rsidP="00200C5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Default="00200C50" w:rsidP="00200C50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D75AED" w:rsidRDefault="00200C50" w:rsidP="00200C50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3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0C50" w:rsidRPr="003E542E" w:rsidRDefault="00200C50" w:rsidP="00200C5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0C50" w:rsidRDefault="00200C50" w:rsidP="00200C50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0C50" w:rsidRPr="00D75AED" w:rsidRDefault="00200C50" w:rsidP="00200C50">
            <w:pPr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90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0C50" w:rsidRPr="0003015F" w:rsidRDefault="00200C50" w:rsidP="00200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850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18,44</w:t>
            </w:r>
          </w:p>
        </w:tc>
        <w:tc>
          <w:tcPr>
            <w:tcW w:w="1843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90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Default="00200C50" w:rsidP="00200C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Default="00200C50" w:rsidP="00200C50">
            <w:r w:rsidRPr="00166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850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Default="00200C50" w:rsidP="00200C50">
            <w:r w:rsidRPr="001660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850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911A6B" w:rsidRDefault="00200C50" w:rsidP="00200C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239"/>
        </w:trPr>
        <w:tc>
          <w:tcPr>
            <w:tcW w:w="567" w:type="dxa"/>
            <w:vMerge w:val="restart"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0C50" w:rsidRPr="00334288" w:rsidRDefault="00200C50" w:rsidP="00200C50">
            <w:pPr>
              <w:rPr>
                <w:b/>
                <w:sz w:val="16"/>
                <w:szCs w:val="16"/>
              </w:rPr>
            </w:pPr>
            <w:proofErr w:type="spellStart"/>
            <w:r w:rsidRPr="00334288">
              <w:rPr>
                <w:b/>
                <w:sz w:val="16"/>
                <w:szCs w:val="16"/>
              </w:rPr>
              <w:t>Стуре</w:t>
            </w:r>
            <w:proofErr w:type="spellEnd"/>
            <w:r w:rsidRPr="00334288">
              <w:rPr>
                <w:b/>
                <w:sz w:val="16"/>
                <w:szCs w:val="16"/>
              </w:rPr>
              <w:t xml:space="preserve"> А.О.</w:t>
            </w:r>
          </w:p>
        </w:tc>
        <w:tc>
          <w:tcPr>
            <w:tcW w:w="1560" w:type="dxa"/>
            <w:vMerge w:val="restart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34288">
              <w:rPr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134" w:type="dxa"/>
            <w:vMerge w:val="restart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00C50" w:rsidRPr="00334288" w:rsidRDefault="00200C50" w:rsidP="00200C5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3428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34288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vMerge w:val="restart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3428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34288">
              <w:rPr>
                <w:sz w:val="16"/>
                <w:szCs w:val="16"/>
              </w:rPr>
              <w:t xml:space="preserve">Автомобиль легковой </w:t>
            </w:r>
            <w:proofErr w:type="spellStart"/>
            <w:r w:rsidRPr="00334288">
              <w:rPr>
                <w:sz w:val="16"/>
                <w:szCs w:val="16"/>
              </w:rPr>
              <w:t>Volkswagen</w:t>
            </w:r>
            <w:proofErr w:type="spellEnd"/>
          </w:p>
        </w:tc>
        <w:tc>
          <w:tcPr>
            <w:tcW w:w="1417" w:type="dxa"/>
            <w:vMerge w:val="restart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34288">
              <w:rPr>
                <w:sz w:val="16"/>
                <w:szCs w:val="16"/>
              </w:rPr>
              <w:t>903591,56</w:t>
            </w:r>
          </w:p>
        </w:tc>
        <w:tc>
          <w:tcPr>
            <w:tcW w:w="1843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239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334288" w:rsidRDefault="00200C50" w:rsidP="00200C5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0C50" w:rsidRPr="00334288" w:rsidRDefault="00200C50" w:rsidP="00200C5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3428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34288">
              <w:rPr>
                <w:sz w:val="16"/>
                <w:szCs w:val="16"/>
              </w:rPr>
              <w:t>39,2</w:t>
            </w:r>
          </w:p>
        </w:tc>
        <w:tc>
          <w:tcPr>
            <w:tcW w:w="850" w:type="dxa"/>
            <w:vMerge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238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Pr="00334288" w:rsidRDefault="00200C50" w:rsidP="00200C50">
            <w:pPr>
              <w:rPr>
                <w:sz w:val="16"/>
                <w:szCs w:val="16"/>
              </w:rPr>
            </w:pPr>
            <w:r w:rsidRPr="00334288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334288" w:rsidRDefault="00200C50" w:rsidP="00200C50">
            <w:pPr>
              <w:jc w:val="center"/>
              <w:rPr>
                <w:spacing w:val="-4"/>
                <w:sz w:val="16"/>
                <w:szCs w:val="16"/>
              </w:rPr>
            </w:pPr>
            <w:r w:rsidRPr="00334288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334288" w:rsidRDefault="00200C50" w:rsidP="00200C50">
            <w:pPr>
              <w:jc w:val="center"/>
              <w:rPr>
                <w:spacing w:val="-4"/>
                <w:sz w:val="16"/>
                <w:szCs w:val="16"/>
              </w:rPr>
            </w:pPr>
            <w:r w:rsidRPr="00334288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34288">
              <w:rPr>
                <w:sz w:val="16"/>
                <w:szCs w:val="16"/>
              </w:rPr>
              <w:t>39,2</w:t>
            </w:r>
          </w:p>
        </w:tc>
        <w:tc>
          <w:tcPr>
            <w:tcW w:w="850" w:type="dxa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3428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33428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334288">
              <w:rPr>
                <w:sz w:val="16"/>
                <w:szCs w:val="16"/>
              </w:rPr>
              <w:t>144000,00</w:t>
            </w:r>
          </w:p>
          <w:p w:rsidR="0032091E" w:rsidRDefault="0032091E" w:rsidP="00200C50">
            <w:pPr>
              <w:pStyle w:val="ad"/>
              <w:jc w:val="center"/>
              <w:rPr>
                <w:sz w:val="16"/>
                <w:szCs w:val="16"/>
              </w:rPr>
            </w:pPr>
          </w:p>
          <w:p w:rsidR="0032091E" w:rsidRPr="00334288" w:rsidRDefault="0032091E" w:rsidP="00200C50">
            <w:pPr>
              <w:pStyle w:val="ad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83"/>
        </w:trPr>
        <w:tc>
          <w:tcPr>
            <w:tcW w:w="567" w:type="dxa"/>
            <w:vMerge w:val="restart"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0C50" w:rsidRPr="008F7FE3" w:rsidRDefault="00200C50" w:rsidP="00200C50">
            <w:pPr>
              <w:rPr>
                <w:b/>
                <w:sz w:val="16"/>
                <w:szCs w:val="16"/>
              </w:rPr>
            </w:pPr>
            <w:r w:rsidRPr="008F7FE3">
              <w:rPr>
                <w:b/>
                <w:sz w:val="16"/>
                <w:szCs w:val="16"/>
              </w:rPr>
              <w:t>Тарасов А.В.</w:t>
            </w:r>
          </w:p>
        </w:tc>
        <w:tc>
          <w:tcPr>
            <w:tcW w:w="1560" w:type="dxa"/>
            <w:vMerge w:val="restart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Начальник Управления перспективного развития</w:t>
            </w:r>
          </w:p>
        </w:tc>
        <w:tc>
          <w:tcPr>
            <w:tcW w:w="1134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1300,0</w:t>
            </w:r>
          </w:p>
        </w:tc>
        <w:tc>
          <w:tcPr>
            <w:tcW w:w="850" w:type="dxa"/>
            <w:vMerge w:val="restart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 xml:space="preserve">Автомобиль легковой </w:t>
            </w:r>
          </w:p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  <w:lang w:val="en-US"/>
              </w:rPr>
              <w:t>KIA</w:t>
            </w:r>
          </w:p>
        </w:tc>
        <w:tc>
          <w:tcPr>
            <w:tcW w:w="1417" w:type="dxa"/>
            <w:vMerge w:val="restart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1827739,93</w:t>
            </w:r>
          </w:p>
        </w:tc>
        <w:tc>
          <w:tcPr>
            <w:tcW w:w="1843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83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8F7FE3" w:rsidRDefault="00200C50" w:rsidP="00200C5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40,7</w:t>
            </w:r>
          </w:p>
        </w:tc>
        <w:tc>
          <w:tcPr>
            <w:tcW w:w="850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83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8F7FE3" w:rsidRDefault="00200C50" w:rsidP="00200C5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8F7FE3" w:rsidRDefault="00200C50" w:rsidP="00200C50">
            <w:pPr>
              <w:jc w:val="center"/>
              <w:rPr>
                <w:spacing w:val="-4"/>
                <w:sz w:val="16"/>
                <w:szCs w:val="16"/>
              </w:rPr>
            </w:pPr>
            <w:r w:rsidRPr="008F7FE3">
              <w:rPr>
                <w:spacing w:val="-4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8F7FE3" w:rsidRDefault="00200C50" w:rsidP="00200C50">
            <w:pPr>
              <w:jc w:val="center"/>
              <w:rPr>
                <w:spacing w:val="-4"/>
                <w:sz w:val="16"/>
                <w:szCs w:val="16"/>
              </w:rPr>
            </w:pPr>
            <w:r w:rsidRPr="008F7FE3">
              <w:rPr>
                <w:spacing w:val="-4"/>
                <w:sz w:val="16"/>
                <w:szCs w:val="16"/>
              </w:rPr>
              <w:t>общая долевая (3/3)</w:t>
            </w:r>
          </w:p>
        </w:tc>
        <w:tc>
          <w:tcPr>
            <w:tcW w:w="70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83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8F7FE3" w:rsidRDefault="00200C50" w:rsidP="00200C5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47,2</w:t>
            </w:r>
          </w:p>
        </w:tc>
        <w:tc>
          <w:tcPr>
            <w:tcW w:w="850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90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0C50" w:rsidRPr="008F7FE3" w:rsidRDefault="00200C50" w:rsidP="00200C50">
            <w:pPr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1617,0</w:t>
            </w:r>
          </w:p>
        </w:tc>
        <w:tc>
          <w:tcPr>
            <w:tcW w:w="850" w:type="dxa"/>
            <w:vMerge w:val="restart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103,0</w:t>
            </w:r>
          </w:p>
        </w:tc>
        <w:tc>
          <w:tcPr>
            <w:tcW w:w="850" w:type="dxa"/>
            <w:vMerge w:val="restart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90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8F7FE3" w:rsidRDefault="00200C50" w:rsidP="00200C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47,7</w:t>
            </w:r>
          </w:p>
        </w:tc>
        <w:tc>
          <w:tcPr>
            <w:tcW w:w="850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Pr="008F7FE3" w:rsidRDefault="00200C50" w:rsidP="00200C50">
            <w:r w:rsidRPr="008F7F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Pr="008F7FE3" w:rsidRDefault="00200C50" w:rsidP="00200C50">
            <w:r w:rsidRPr="008F7FE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C50" w:rsidRPr="008F7FE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8F7FE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Pr="0092300A" w:rsidRDefault="00200C50" w:rsidP="00200C50">
            <w:pPr>
              <w:rPr>
                <w:b/>
                <w:sz w:val="16"/>
                <w:szCs w:val="16"/>
              </w:rPr>
            </w:pPr>
            <w:r w:rsidRPr="0092300A">
              <w:rPr>
                <w:b/>
                <w:sz w:val="16"/>
                <w:szCs w:val="16"/>
              </w:rPr>
              <w:t>Халикова Е.А.</w:t>
            </w:r>
          </w:p>
        </w:tc>
        <w:tc>
          <w:tcPr>
            <w:tcW w:w="1560" w:type="dxa"/>
          </w:tcPr>
          <w:p w:rsidR="00200C50" w:rsidRPr="0092300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92300A">
              <w:rPr>
                <w:sz w:val="16"/>
                <w:szCs w:val="16"/>
              </w:rPr>
              <w:t>Начальник Отдела экономического анализа</w:t>
            </w:r>
          </w:p>
        </w:tc>
        <w:tc>
          <w:tcPr>
            <w:tcW w:w="1134" w:type="dxa"/>
          </w:tcPr>
          <w:p w:rsidR="00200C50" w:rsidRPr="0092300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92300A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92300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92300A"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200C50" w:rsidRPr="0092300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92300A"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</w:tcPr>
          <w:p w:rsidR="00200C50" w:rsidRPr="0092300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92300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92300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92300A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00C50" w:rsidRPr="0092300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92300A"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</w:tcPr>
          <w:p w:rsidR="00200C50" w:rsidRPr="0092300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92300A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92300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C50" w:rsidRPr="0092300A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92300A">
              <w:rPr>
                <w:sz w:val="16"/>
                <w:szCs w:val="16"/>
              </w:rPr>
              <w:t>1755211,58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 w:val="restart"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Pr="00783BA8" w:rsidRDefault="00200C50" w:rsidP="00200C50">
            <w:pPr>
              <w:rPr>
                <w:b/>
                <w:sz w:val="16"/>
                <w:szCs w:val="16"/>
              </w:rPr>
            </w:pPr>
            <w:proofErr w:type="spellStart"/>
            <w:r w:rsidRPr="00783BA8">
              <w:rPr>
                <w:b/>
                <w:sz w:val="16"/>
                <w:szCs w:val="16"/>
              </w:rPr>
              <w:t>Цинкович</w:t>
            </w:r>
            <w:proofErr w:type="spellEnd"/>
            <w:r w:rsidRPr="00783BA8">
              <w:rPr>
                <w:b/>
                <w:sz w:val="16"/>
                <w:szCs w:val="16"/>
              </w:rPr>
              <w:t xml:space="preserve"> О.И.</w:t>
            </w:r>
          </w:p>
        </w:tc>
        <w:tc>
          <w:tcPr>
            <w:tcW w:w="1560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Начальник Информационно-аналитического сектора</w:t>
            </w:r>
          </w:p>
        </w:tc>
        <w:tc>
          <w:tcPr>
            <w:tcW w:w="1134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30,7</w:t>
            </w:r>
          </w:p>
        </w:tc>
        <w:tc>
          <w:tcPr>
            <w:tcW w:w="850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 xml:space="preserve">Автомобиль легковой </w:t>
            </w:r>
          </w:p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КИА</w:t>
            </w:r>
          </w:p>
        </w:tc>
        <w:tc>
          <w:tcPr>
            <w:tcW w:w="1417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1721940,53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Pr="00783BA8" w:rsidRDefault="00200C50" w:rsidP="00200C50">
            <w:pPr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64537,85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Pr="00783BA8" w:rsidRDefault="00200C50" w:rsidP="00200C50">
            <w:r w:rsidRPr="00783BA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42,5</w:t>
            </w:r>
          </w:p>
        </w:tc>
        <w:tc>
          <w:tcPr>
            <w:tcW w:w="850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C50" w:rsidRPr="00783BA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783BA8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  <w:vMerge w:val="restart"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Pr="008956E1" w:rsidRDefault="00200C50" w:rsidP="00200C50">
            <w:pPr>
              <w:rPr>
                <w:b/>
                <w:sz w:val="16"/>
                <w:szCs w:val="16"/>
              </w:rPr>
            </w:pPr>
            <w:proofErr w:type="spellStart"/>
            <w:r w:rsidRPr="008956E1">
              <w:rPr>
                <w:b/>
                <w:sz w:val="16"/>
                <w:szCs w:val="16"/>
              </w:rPr>
              <w:t>Чириканов</w:t>
            </w:r>
            <w:proofErr w:type="spellEnd"/>
            <w:r w:rsidRPr="008956E1">
              <w:rPr>
                <w:b/>
                <w:sz w:val="16"/>
                <w:szCs w:val="16"/>
              </w:rPr>
              <w:t xml:space="preserve"> С</w:t>
            </w:r>
            <w:r>
              <w:rPr>
                <w:b/>
                <w:sz w:val="16"/>
                <w:szCs w:val="16"/>
              </w:rPr>
              <w:t>.Г.</w:t>
            </w:r>
          </w:p>
        </w:tc>
        <w:tc>
          <w:tcPr>
            <w:tcW w:w="1560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Сектора информатизации</w:t>
            </w:r>
          </w:p>
        </w:tc>
        <w:tc>
          <w:tcPr>
            <w:tcW w:w="1134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C50" w:rsidRPr="00825D58" w:rsidRDefault="00200C50" w:rsidP="00200C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825D58">
              <w:rPr>
                <w:sz w:val="16"/>
                <w:szCs w:val="16"/>
              </w:rPr>
              <w:t>1350</w:t>
            </w:r>
            <w:r>
              <w:rPr>
                <w:sz w:val="16"/>
                <w:szCs w:val="16"/>
              </w:rPr>
              <w:t>751,13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66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0C50" w:rsidRPr="0016600B" w:rsidRDefault="00200C50" w:rsidP="00200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50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00C50" w:rsidRPr="00825D58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535,23</w:t>
            </w:r>
          </w:p>
        </w:tc>
        <w:tc>
          <w:tcPr>
            <w:tcW w:w="1843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11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Default="00200C50" w:rsidP="00200C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56"/>
        </w:trPr>
        <w:tc>
          <w:tcPr>
            <w:tcW w:w="567" w:type="dxa"/>
            <w:vMerge w:val="restart"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0C50" w:rsidRPr="008956E1" w:rsidRDefault="00200C50" w:rsidP="00200C50">
            <w:pPr>
              <w:rPr>
                <w:b/>
                <w:sz w:val="16"/>
                <w:szCs w:val="16"/>
              </w:rPr>
            </w:pPr>
            <w:r w:rsidRPr="008956E1">
              <w:rPr>
                <w:b/>
                <w:sz w:val="16"/>
                <w:szCs w:val="16"/>
              </w:rPr>
              <w:t>Чихачева Ю</w:t>
            </w:r>
            <w:r>
              <w:rPr>
                <w:b/>
                <w:sz w:val="16"/>
                <w:szCs w:val="16"/>
              </w:rPr>
              <w:t>.В.</w:t>
            </w:r>
          </w:p>
        </w:tc>
        <w:tc>
          <w:tcPr>
            <w:tcW w:w="1560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бщего отдела</w:t>
            </w:r>
          </w:p>
        </w:tc>
        <w:tc>
          <w:tcPr>
            <w:tcW w:w="1134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</w:tc>
        <w:tc>
          <w:tcPr>
            <w:tcW w:w="850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</w:tc>
        <w:tc>
          <w:tcPr>
            <w:tcW w:w="850" w:type="dxa"/>
            <w:vMerge w:val="restart"/>
          </w:tcPr>
          <w:p w:rsidR="00200C50" w:rsidRPr="001F1F6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00C50" w:rsidRPr="00E53C2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</w:t>
            </w:r>
          </w:p>
        </w:tc>
        <w:tc>
          <w:tcPr>
            <w:tcW w:w="1417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3612,53</w:t>
            </w:r>
          </w:p>
        </w:tc>
        <w:tc>
          <w:tcPr>
            <w:tcW w:w="1843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58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8956E1" w:rsidRDefault="00200C50" w:rsidP="00200C5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93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8956E1" w:rsidRDefault="00200C50" w:rsidP="00200C5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D75AED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93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8956E1" w:rsidRDefault="00200C50" w:rsidP="00200C5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155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72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200C50" w:rsidRPr="0016600B" w:rsidRDefault="00200C50" w:rsidP="00200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щая долевая (5/6)</w:t>
            </w:r>
          </w:p>
        </w:tc>
        <w:tc>
          <w:tcPr>
            <w:tcW w:w="709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850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850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</w:p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00C50" w:rsidRPr="00E4682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АРУ</w:t>
            </w:r>
          </w:p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 транспорт</w:t>
            </w:r>
          </w:p>
          <w:p w:rsidR="00200C50" w:rsidRPr="007F2336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лодка Кайман</w:t>
            </w:r>
          </w:p>
        </w:tc>
        <w:tc>
          <w:tcPr>
            <w:tcW w:w="1417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754,31</w:t>
            </w:r>
          </w:p>
        </w:tc>
        <w:tc>
          <w:tcPr>
            <w:tcW w:w="1843" w:type="dxa"/>
            <w:vMerge w:val="restart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18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Default="00200C50" w:rsidP="00200C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0C50" w:rsidRDefault="00200C50" w:rsidP="00200C5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58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Default="00200C50" w:rsidP="00200C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0C50" w:rsidRDefault="00200C50" w:rsidP="00200C5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152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Default="00200C50" w:rsidP="00200C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0C50" w:rsidRDefault="00200C50" w:rsidP="00200C5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58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Default="00200C50" w:rsidP="00200C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0C50" w:rsidRDefault="00200C50" w:rsidP="00200C5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rPr>
          <w:trHeight w:val="58"/>
        </w:trPr>
        <w:tc>
          <w:tcPr>
            <w:tcW w:w="567" w:type="dxa"/>
            <w:vMerge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Default="00200C50" w:rsidP="00200C5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00C50" w:rsidRDefault="00200C50" w:rsidP="00200C50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2F0C07" w:rsidRDefault="00200C50" w:rsidP="00200C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850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0C50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C50" w:rsidRPr="00B36A33" w:rsidTr="00633D15">
        <w:tc>
          <w:tcPr>
            <w:tcW w:w="567" w:type="dxa"/>
          </w:tcPr>
          <w:p w:rsidR="00200C50" w:rsidRPr="00B36A33" w:rsidRDefault="00200C50" w:rsidP="00200C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00C50" w:rsidRPr="00C05A76" w:rsidRDefault="00200C50" w:rsidP="00200C50">
            <w:pPr>
              <w:rPr>
                <w:b/>
                <w:sz w:val="16"/>
                <w:szCs w:val="16"/>
              </w:rPr>
            </w:pPr>
            <w:proofErr w:type="spellStart"/>
            <w:r w:rsidRPr="00C05A76">
              <w:rPr>
                <w:b/>
                <w:sz w:val="16"/>
                <w:szCs w:val="16"/>
              </w:rPr>
              <w:t>Шешуков</w:t>
            </w:r>
            <w:proofErr w:type="spellEnd"/>
            <w:r w:rsidRPr="00C05A76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560" w:type="dxa"/>
          </w:tcPr>
          <w:p w:rsidR="00200C50" w:rsidRPr="00C05A76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05A76"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134" w:type="dxa"/>
          </w:tcPr>
          <w:p w:rsidR="00200C50" w:rsidRPr="00C05A76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05A76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00C50" w:rsidRPr="00C05A76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05A76">
              <w:rPr>
                <w:spacing w:val="-4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</w:tcPr>
          <w:p w:rsidR="00200C50" w:rsidRPr="00C05A76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05A76">
              <w:rPr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200C50" w:rsidRPr="00C05A76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05A7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00C50" w:rsidRPr="00C05A76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05A76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200C50" w:rsidRPr="00C05A76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05A76">
              <w:rPr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200C50" w:rsidRPr="00C05A76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 w:rsidRPr="00C05A7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</w:tcPr>
          <w:p w:rsidR="00200C50" w:rsidRPr="00C05A76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307,38</w:t>
            </w:r>
          </w:p>
        </w:tc>
        <w:tc>
          <w:tcPr>
            <w:tcW w:w="1843" w:type="dxa"/>
          </w:tcPr>
          <w:p w:rsidR="00200C50" w:rsidRPr="00B36A33" w:rsidRDefault="00200C50" w:rsidP="00200C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Pr="006B112C" w:rsidRDefault="00B36A33" w:rsidP="00453C63">
      <w:pPr>
        <w:pStyle w:val="ad"/>
        <w:ind w:firstLine="709"/>
        <w:jc w:val="both"/>
      </w:pPr>
    </w:p>
    <w:sectPr w:rsidR="00B36A33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15" w:rsidRDefault="00633D15" w:rsidP="00026614">
      <w:r>
        <w:separator/>
      </w:r>
    </w:p>
  </w:endnote>
  <w:endnote w:type="continuationSeparator" w:id="0">
    <w:p w:rsidR="00633D15" w:rsidRDefault="00633D15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15" w:rsidRDefault="00633D15" w:rsidP="00026614">
      <w:r>
        <w:separator/>
      </w:r>
    </w:p>
  </w:footnote>
  <w:footnote w:type="continuationSeparator" w:id="0">
    <w:p w:rsidR="00633D15" w:rsidRDefault="00633D15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633D15" w:rsidRDefault="00633D15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32091E">
          <w:rPr>
            <w:noProof/>
            <w:sz w:val="20"/>
            <w:szCs w:val="20"/>
          </w:rPr>
          <w:t>10</w:t>
        </w:r>
        <w:r w:rsidRPr="003F54FD">
          <w:rPr>
            <w:sz w:val="20"/>
            <w:szCs w:val="20"/>
          </w:rPr>
          <w:fldChar w:fldCharType="end"/>
        </w:r>
      </w:p>
    </w:sdtContent>
  </w:sdt>
  <w:p w:rsidR="00633D15" w:rsidRDefault="00633D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58C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A52"/>
    <w:rsid w:val="00011C18"/>
    <w:rsid w:val="000125F8"/>
    <w:rsid w:val="00012935"/>
    <w:rsid w:val="00012F9E"/>
    <w:rsid w:val="00013030"/>
    <w:rsid w:val="000131BD"/>
    <w:rsid w:val="000133C8"/>
    <w:rsid w:val="00013A57"/>
    <w:rsid w:val="00013D1D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0F2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008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03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0B55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23F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3340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5E6"/>
    <w:rsid w:val="00124C79"/>
    <w:rsid w:val="00124CDD"/>
    <w:rsid w:val="00125481"/>
    <w:rsid w:val="00125523"/>
    <w:rsid w:val="0012573D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C5D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034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3DB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096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3C3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065"/>
    <w:rsid w:val="00197305"/>
    <w:rsid w:val="0019770B"/>
    <w:rsid w:val="00197851"/>
    <w:rsid w:val="0019788F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45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8D8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15F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A61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761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1F63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C50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7A7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37C09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52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C7D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5C0"/>
    <w:rsid w:val="00275786"/>
    <w:rsid w:val="00275A8B"/>
    <w:rsid w:val="00275BD5"/>
    <w:rsid w:val="00275E81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6DC1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F55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C07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1E2A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1E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C52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288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380"/>
    <w:rsid w:val="0036671A"/>
    <w:rsid w:val="00366F4B"/>
    <w:rsid w:val="00367942"/>
    <w:rsid w:val="00367B55"/>
    <w:rsid w:val="00370A65"/>
    <w:rsid w:val="00371019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4F4"/>
    <w:rsid w:val="00395B90"/>
    <w:rsid w:val="003968FB"/>
    <w:rsid w:val="00396BE3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E34"/>
    <w:rsid w:val="003B2FCA"/>
    <w:rsid w:val="003B303D"/>
    <w:rsid w:val="003B37DD"/>
    <w:rsid w:val="003B3D79"/>
    <w:rsid w:val="003B3F06"/>
    <w:rsid w:val="003B483B"/>
    <w:rsid w:val="003B4CEE"/>
    <w:rsid w:val="003B51D9"/>
    <w:rsid w:val="003B57C1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2196"/>
    <w:rsid w:val="003C34D4"/>
    <w:rsid w:val="003C37B9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42E"/>
    <w:rsid w:val="003E58A9"/>
    <w:rsid w:val="003E5C3D"/>
    <w:rsid w:val="003E5F7C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1F49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276B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0BD"/>
    <w:rsid w:val="00440315"/>
    <w:rsid w:val="004407A0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47D52"/>
    <w:rsid w:val="00450A4B"/>
    <w:rsid w:val="00450C42"/>
    <w:rsid w:val="00451389"/>
    <w:rsid w:val="00451421"/>
    <w:rsid w:val="004515D2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96E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2DCF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0E6B"/>
    <w:rsid w:val="004812FD"/>
    <w:rsid w:val="00481A79"/>
    <w:rsid w:val="00481CCB"/>
    <w:rsid w:val="00481E01"/>
    <w:rsid w:val="0048221C"/>
    <w:rsid w:val="004829C0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DB3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7A2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21C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E7B0B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5D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57FB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C2"/>
    <w:rsid w:val="005318FA"/>
    <w:rsid w:val="00531AC9"/>
    <w:rsid w:val="00531DEA"/>
    <w:rsid w:val="00532559"/>
    <w:rsid w:val="00533E77"/>
    <w:rsid w:val="005341C6"/>
    <w:rsid w:val="005342AA"/>
    <w:rsid w:val="0053469C"/>
    <w:rsid w:val="005351FE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4E50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3A8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6BC"/>
    <w:rsid w:val="00583C9B"/>
    <w:rsid w:val="00583C9C"/>
    <w:rsid w:val="00583CAB"/>
    <w:rsid w:val="0058453C"/>
    <w:rsid w:val="00584846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20B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6A8C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0DD"/>
    <w:rsid w:val="005F58B9"/>
    <w:rsid w:val="005F594C"/>
    <w:rsid w:val="005F666C"/>
    <w:rsid w:val="005F6747"/>
    <w:rsid w:val="005F6A49"/>
    <w:rsid w:val="005F6C51"/>
    <w:rsid w:val="005F6F61"/>
    <w:rsid w:val="005F76D2"/>
    <w:rsid w:val="006003A7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07BF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0F3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D15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3D8"/>
    <w:rsid w:val="00653859"/>
    <w:rsid w:val="00654633"/>
    <w:rsid w:val="006547E9"/>
    <w:rsid w:val="00654D08"/>
    <w:rsid w:val="00655599"/>
    <w:rsid w:val="0065578C"/>
    <w:rsid w:val="00655B75"/>
    <w:rsid w:val="00655B92"/>
    <w:rsid w:val="00655DD3"/>
    <w:rsid w:val="006560B2"/>
    <w:rsid w:val="006566ED"/>
    <w:rsid w:val="006571C7"/>
    <w:rsid w:val="00657E57"/>
    <w:rsid w:val="00660152"/>
    <w:rsid w:val="0066037B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61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9BB"/>
    <w:rsid w:val="006B3AB5"/>
    <w:rsid w:val="006B3E5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6FC2"/>
    <w:rsid w:val="006C74CA"/>
    <w:rsid w:val="006C761A"/>
    <w:rsid w:val="006C7710"/>
    <w:rsid w:val="006C7734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C41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4D7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D39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6B2"/>
    <w:rsid w:val="00732712"/>
    <w:rsid w:val="00732E6C"/>
    <w:rsid w:val="007330C9"/>
    <w:rsid w:val="00733191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A8A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9BC"/>
    <w:rsid w:val="00755CD7"/>
    <w:rsid w:val="007564E9"/>
    <w:rsid w:val="00756C0C"/>
    <w:rsid w:val="00756C9B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2F5B"/>
    <w:rsid w:val="007831F2"/>
    <w:rsid w:val="00783584"/>
    <w:rsid w:val="0078360C"/>
    <w:rsid w:val="00783AEB"/>
    <w:rsid w:val="00783B74"/>
    <w:rsid w:val="00783BA8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87FFE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66D"/>
    <w:rsid w:val="00796B4C"/>
    <w:rsid w:val="0079701F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BF3"/>
    <w:rsid w:val="007A6E4D"/>
    <w:rsid w:val="007B01BF"/>
    <w:rsid w:val="007B0586"/>
    <w:rsid w:val="007B0EEA"/>
    <w:rsid w:val="007B1B13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616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3D"/>
    <w:rsid w:val="007F04BC"/>
    <w:rsid w:val="007F0940"/>
    <w:rsid w:val="007F0977"/>
    <w:rsid w:val="007F0F09"/>
    <w:rsid w:val="007F0FDD"/>
    <w:rsid w:val="007F1C97"/>
    <w:rsid w:val="007F1C9D"/>
    <w:rsid w:val="007F2336"/>
    <w:rsid w:val="007F2801"/>
    <w:rsid w:val="007F3D01"/>
    <w:rsid w:val="007F3E39"/>
    <w:rsid w:val="007F404F"/>
    <w:rsid w:val="007F409B"/>
    <w:rsid w:val="007F4FBF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5D58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47E2B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2C3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6E1"/>
    <w:rsid w:val="00895BD7"/>
    <w:rsid w:val="00895CEA"/>
    <w:rsid w:val="00895E4F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32BF"/>
    <w:rsid w:val="008A43F5"/>
    <w:rsid w:val="008A4440"/>
    <w:rsid w:val="008A4DDA"/>
    <w:rsid w:val="008A4E53"/>
    <w:rsid w:val="008A56BE"/>
    <w:rsid w:val="008A5D23"/>
    <w:rsid w:val="008A5DF9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2E4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5CCF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5E44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1A04"/>
    <w:rsid w:val="008F2111"/>
    <w:rsid w:val="008F229E"/>
    <w:rsid w:val="008F2485"/>
    <w:rsid w:val="008F24E4"/>
    <w:rsid w:val="008F26D8"/>
    <w:rsid w:val="008F2B88"/>
    <w:rsid w:val="008F2D0C"/>
    <w:rsid w:val="008F3F27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8F7FE3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A6B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38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00A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D8C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1DC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47A4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08A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0C55"/>
    <w:rsid w:val="009610DF"/>
    <w:rsid w:val="00961279"/>
    <w:rsid w:val="009619EE"/>
    <w:rsid w:val="00961B22"/>
    <w:rsid w:val="00961E94"/>
    <w:rsid w:val="00961EF7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0E83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67F"/>
    <w:rsid w:val="009747B4"/>
    <w:rsid w:val="009747E1"/>
    <w:rsid w:val="00974A63"/>
    <w:rsid w:val="00974B75"/>
    <w:rsid w:val="00974FE2"/>
    <w:rsid w:val="00975412"/>
    <w:rsid w:val="00975B5B"/>
    <w:rsid w:val="00975BA3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6E05"/>
    <w:rsid w:val="00986FB3"/>
    <w:rsid w:val="00987272"/>
    <w:rsid w:val="00987403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5A9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615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5FA8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0DBF"/>
    <w:rsid w:val="009F113F"/>
    <w:rsid w:val="009F12C7"/>
    <w:rsid w:val="009F1726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A6F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957"/>
    <w:rsid w:val="00A42A53"/>
    <w:rsid w:val="00A4325B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6E46"/>
    <w:rsid w:val="00A47311"/>
    <w:rsid w:val="00A4738C"/>
    <w:rsid w:val="00A4756B"/>
    <w:rsid w:val="00A47A8B"/>
    <w:rsid w:val="00A503F8"/>
    <w:rsid w:val="00A5115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10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597C"/>
    <w:rsid w:val="00A9696E"/>
    <w:rsid w:val="00A96E46"/>
    <w:rsid w:val="00A971E0"/>
    <w:rsid w:val="00A97A57"/>
    <w:rsid w:val="00A97D66"/>
    <w:rsid w:val="00A97D7F"/>
    <w:rsid w:val="00A97E77"/>
    <w:rsid w:val="00AA025D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681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137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7E8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B4B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0D2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4CCE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C48"/>
    <w:rsid w:val="00B47DC2"/>
    <w:rsid w:val="00B47EE0"/>
    <w:rsid w:val="00B504C5"/>
    <w:rsid w:val="00B5055A"/>
    <w:rsid w:val="00B515E0"/>
    <w:rsid w:val="00B52B5F"/>
    <w:rsid w:val="00B52B89"/>
    <w:rsid w:val="00B53591"/>
    <w:rsid w:val="00B54201"/>
    <w:rsid w:val="00B54683"/>
    <w:rsid w:val="00B5485F"/>
    <w:rsid w:val="00B54D4C"/>
    <w:rsid w:val="00B54FDE"/>
    <w:rsid w:val="00B55163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5792D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832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22D"/>
    <w:rsid w:val="00B92463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2D29"/>
    <w:rsid w:val="00BA34D8"/>
    <w:rsid w:val="00BA3692"/>
    <w:rsid w:val="00BA36DD"/>
    <w:rsid w:val="00BA3C97"/>
    <w:rsid w:val="00BA4BA0"/>
    <w:rsid w:val="00BA526B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AC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82A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73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57C"/>
    <w:rsid w:val="00BF4738"/>
    <w:rsid w:val="00BF48AA"/>
    <w:rsid w:val="00BF542F"/>
    <w:rsid w:val="00BF556C"/>
    <w:rsid w:val="00BF5619"/>
    <w:rsid w:val="00BF5D51"/>
    <w:rsid w:val="00BF65B7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A76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6A93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09B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2A72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57C60"/>
    <w:rsid w:val="00C607B5"/>
    <w:rsid w:val="00C60A65"/>
    <w:rsid w:val="00C60BAC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245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6F3E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585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601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48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2526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0847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7D6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493D"/>
    <w:rsid w:val="00D55738"/>
    <w:rsid w:val="00D55C46"/>
    <w:rsid w:val="00D56409"/>
    <w:rsid w:val="00D56BC1"/>
    <w:rsid w:val="00D57138"/>
    <w:rsid w:val="00D5731B"/>
    <w:rsid w:val="00D5734E"/>
    <w:rsid w:val="00D575D5"/>
    <w:rsid w:val="00D57D96"/>
    <w:rsid w:val="00D57FFC"/>
    <w:rsid w:val="00D604D9"/>
    <w:rsid w:val="00D60B29"/>
    <w:rsid w:val="00D61231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AED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D6D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2D13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69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41CD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82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3C23"/>
    <w:rsid w:val="00E5431C"/>
    <w:rsid w:val="00E544AC"/>
    <w:rsid w:val="00E54BDE"/>
    <w:rsid w:val="00E54DD3"/>
    <w:rsid w:val="00E55B07"/>
    <w:rsid w:val="00E56053"/>
    <w:rsid w:val="00E560AC"/>
    <w:rsid w:val="00E562F5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243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517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4DF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41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B68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6D2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8BA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DB9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AA3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0E2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9DB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2A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paragraph" w:styleId="af5">
    <w:name w:val="endnote text"/>
    <w:basedOn w:val="a"/>
    <w:link w:val="af6"/>
    <w:uiPriority w:val="99"/>
    <w:semiHidden/>
    <w:unhideWhenUsed/>
    <w:rsid w:val="00B5792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5792D"/>
  </w:style>
  <w:style w:type="character" w:styleId="af7">
    <w:name w:val="endnote reference"/>
    <w:basedOn w:val="a0"/>
    <w:uiPriority w:val="99"/>
    <w:semiHidden/>
    <w:unhideWhenUsed/>
    <w:rsid w:val="00B57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4E6A-BC71-442D-B269-1C103BAD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1</Words>
  <Characters>15834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13:48:00Z</dcterms:created>
  <dcterms:modified xsi:type="dcterms:W3CDTF">2022-05-11T06:25:00Z</dcterms:modified>
</cp:coreProperties>
</file>